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5FE09" w14:textId="0F762B69" w:rsidR="00586FFC" w:rsidRDefault="007809C8" w:rsidP="00B13BE5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A90FF06" wp14:editId="6A9C8525">
            <wp:simplePos x="0" y="0"/>
            <wp:positionH relativeFrom="page">
              <wp:align>center</wp:align>
            </wp:positionH>
            <wp:positionV relativeFrom="paragraph">
              <wp:posOffset>-431618</wp:posOffset>
            </wp:positionV>
            <wp:extent cx="1581912" cy="539496"/>
            <wp:effectExtent l="0" t="0" r="0" b="0"/>
            <wp:wrapNone/>
            <wp:docPr id="653695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5252" name="Picture 6536952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56" w:type="dxa"/>
        <w:tblInd w:w="-73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29"/>
        <w:gridCol w:w="593"/>
        <w:gridCol w:w="216"/>
        <w:gridCol w:w="330"/>
        <w:gridCol w:w="30"/>
        <w:gridCol w:w="1005"/>
        <w:gridCol w:w="525"/>
        <w:gridCol w:w="18"/>
        <w:gridCol w:w="65"/>
        <w:gridCol w:w="303"/>
        <w:gridCol w:w="784"/>
        <w:gridCol w:w="180"/>
        <w:gridCol w:w="450"/>
        <w:gridCol w:w="304"/>
        <w:gridCol w:w="326"/>
        <w:gridCol w:w="765"/>
        <w:gridCol w:w="674"/>
        <w:gridCol w:w="273"/>
        <w:gridCol w:w="627"/>
        <w:gridCol w:w="113"/>
        <w:gridCol w:w="427"/>
        <w:gridCol w:w="90"/>
        <w:gridCol w:w="1416"/>
        <w:gridCol w:w="13"/>
      </w:tblGrid>
      <w:tr w:rsidR="00AD5053" w:rsidRPr="0016704C" w14:paraId="3F981FB8" w14:textId="77777777" w:rsidTr="00A94677">
        <w:tc>
          <w:tcPr>
            <w:tcW w:w="11056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002060"/>
          </w:tcPr>
          <w:p w14:paraId="304D49AB" w14:textId="77777777" w:rsidR="00E82A40" w:rsidRDefault="00BE0FD0" w:rsidP="00B13B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16704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Letter of Intent</w:t>
            </w:r>
            <w:r w:rsidR="00114112" w:rsidRPr="0016704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 (LOI)</w:t>
            </w:r>
            <w:r w:rsidR="0043646E" w:rsidRPr="0016704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  <w:p w14:paraId="0B7FC43D" w14:textId="0B5C416C" w:rsidR="00374A2E" w:rsidRPr="00374A2E" w:rsidRDefault="00374A2E" w:rsidP="00B13B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374A2E">
              <w:rPr>
                <w:b/>
                <w:bCs/>
                <w:color w:val="FFFF00"/>
                <w:sz w:val="27"/>
                <w:szCs w:val="27"/>
              </w:rPr>
              <w:t xml:space="preserve">Please note: your </w:t>
            </w:r>
            <w:r>
              <w:rPr>
                <w:b/>
                <w:bCs/>
                <w:color w:val="FFFF00"/>
                <w:sz w:val="27"/>
                <w:szCs w:val="27"/>
              </w:rPr>
              <w:t xml:space="preserve">completed </w:t>
            </w:r>
            <w:r w:rsidRPr="00374A2E">
              <w:rPr>
                <w:b/>
                <w:bCs/>
                <w:color w:val="FFFF00"/>
                <w:sz w:val="27"/>
                <w:szCs w:val="27"/>
              </w:rPr>
              <w:t xml:space="preserve">LOI </w:t>
            </w:r>
            <w:r>
              <w:rPr>
                <w:b/>
                <w:bCs/>
                <w:color w:val="FFFF00"/>
                <w:sz w:val="27"/>
                <w:szCs w:val="27"/>
              </w:rPr>
              <w:t>Form</w:t>
            </w:r>
            <w:r w:rsidRPr="00374A2E">
              <w:rPr>
                <w:b/>
                <w:bCs/>
                <w:color w:val="FFFF00"/>
                <w:sz w:val="27"/>
                <w:szCs w:val="27"/>
              </w:rPr>
              <w:t xml:space="preserve"> may not exceed 5 pages in length.</w:t>
            </w:r>
          </w:p>
        </w:tc>
      </w:tr>
      <w:tr w:rsidR="00114112" w:rsidRPr="00034483" w14:paraId="1FF9C156" w14:textId="77777777" w:rsidTr="00A94677"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205CB789" w14:textId="4E367F1B" w:rsidR="00114112" w:rsidRPr="00034483" w:rsidRDefault="00114112" w:rsidP="00E01376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</w:r>
            <w:r w:rsidRPr="00034483">
              <w:rPr>
                <w:b/>
                <w:bCs/>
                <w:color w:val="FFFFFF" w:themeColor="background1"/>
                <w:sz w:val="32"/>
                <w:szCs w:val="32"/>
              </w:rPr>
              <w:t>A.       PROJECT OVERVIEW</w:t>
            </w:r>
          </w:p>
        </w:tc>
      </w:tr>
      <w:tr w:rsidR="00A975C0" w:rsidRPr="00E110BF" w14:paraId="48080B7A" w14:textId="77777777" w:rsidTr="00182C87">
        <w:trPr>
          <w:trHeight w:val="440"/>
        </w:trPr>
        <w:tc>
          <w:tcPr>
            <w:tcW w:w="8997" w:type="dxa"/>
            <w:gridSpan w:val="19"/>
            <w:tcBorders>
              <w:left w:val="single" w:sz="12" w:space="0" w:color="auto"/>
              <w:bottom w:val="single" w:sz="4" w:space="0" w:color="0070C0"/>
            </w:tcBorders>
            <w:vAlign w:val="center"/>
          </w:tcPr>
          <w:p w14:paraId="015B35DE" w14:textId="24B39A65" w:rsidR="00C41C48" w:rsidRPr="00E110BF" w:rsidRDefault="00114112" w:rsidP="00A94677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roject Name: </w:t>
            </w:r>
            <w:sdt>
              <w:sdtPr>
                <w:rPr>
                  <w:rStyle w:val="FormFields"/>
                </w:rPr>
                <w:id w:val="-1429808108"/>
                <w:placeholder>
                  <w:docPart w:val="8C5E39B32E6640CAAC1B7F5523D60EE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59" w:type="dxa"/>
            <w:gridSpan w:val="5"/>
            <w:tcBorders>
              <w:bottom w:val="single" w:sz="4" w:space="0" w:color="0070C0"/>
              <w:right w:val="single" w:sz="12" w:space="0" w:color="auto"/>
            </w:tcBorders>
          </w:tcPr>
          <w:p w14:paraId="232E462A" w14:textId="209177A5" w:rsidR="00114112" w:rsidRPr="00E110BF" w:rsidRDefault="00114112" w:rsidP="00E0137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ew     </w:t>
            </w:r>
            <w:sdt>
              <w:sdtPr>
                <w:rPr>
                  <w:rFonts w:ascii="Arial Narrow" w:hAnsi="Arial Narrow" w:cs="Times New Roman"/>
                  <w:b/>
                  <w:bCs/>
                  <w:sz w:val="20"/>
                  <w:szCs w:val="20"/>
                </w:rPr>
                <w:id w:val="-21318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D08A59" w14:textId="6DFA72B2" w:rsidR="00114112" w:rsidRDefault="00114112" w:rsidP="00E0137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ngoing     </w:t>
            </w:r>
            <w:sdt>
              <w:sdtPr>
                <w:rPr>
                  <w:rFonts w:ascii="Arial Narrow" w:hAnsi="Arial Narrow" w:cs="Times New Roman"/>
                  <w:b/>
                  <w:bCs/>
                  <w:sz w:val="20"/>
                  <w:szCs w:val="20"/>
                </w:rPr>
                <w:id w:val="-6170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467BCC" w14:textId="1D696977" w:rsidR="00A84E7D" w:rsidRPr="00E110BF" w:rsidRDefault="00A84E7D" w:rsidP="00E0137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Expanded    </w:t>
            </w:r>
            <w:sdt>
              <w:sdtPr>
                <w:rPr>
                  <w:rFonts w:ascii="Arial Narrow" w:hAnsi="Arial Narrow" w:cs="Times New Roman"/>
                  <w:b/>
                  <w:bCs/>
                  <w:sz w:val="20"/>
                  <w:szCs w:val="20"/>
                </w:rPr>
                <w:id w:val="-795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534DC" w:rsidRPr="00E110BF" w14:paraId="71D6B535" w14:textId="77777777" w:rsidTr="00A94677">
        <w:trPr>
          <w:trHeight w:val="188"/>
        </w:trPr>
        <w:tc>
          <w:tcPr>
            <w:tcW w:w="11056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D32F9E" w14:textId="347324F1" w:rsidR="005534DC" w:rsidRPr="00E110BF" w:rsidRDefault="005534DC" w:rsidP="005534DC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Focus Area: </w:t>
            </w:r>
            <w:r w:rsidRPr="009C3774">
              <w:rPr>
                <w:rFonts w:ascii="Arial Narrow" w:hAnsi="Arial Narrow" w:cs="Times New Roman"/>
                <w:sz w:val="20"/>
                <w:szCs w:val="20"/>
              </w:rPr>
              <w:t>(choose one)</w:t>
            </w:r>
          </w:p>
        </w:tc>
      </w:tr>
      <w:tr w:rsidR="005534DC" w:rsidRPr="0043646E" w14:paraId="132A6BE9" w14:textId="77777777" w:rsidTr="00182C87">
        <w:trPr>
          <w:trHeight w:val="432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77A231B3" w14:textId="5966FB4F" w:rsidR="00376C53" w:rsidRPr="0043646E" w:rsidRDefault="00000000" w:rsidP="0034715C">
            <w:pPr>
              <w:ind w:left="432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6675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C3774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Arts, Culture</w:t>
            </w:r>
            <w:r w:rsidR="0067276A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 xml:space="preserve"> &amp; </w:t>
            </w:r>
            <w:r w:rsidR="0034715C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Preservation</w:t>
            </w:r>
          </w:p>
        </w:tc>
        <w:tc>
          <w:tcPr>
            <w:tcW w:w="2124" w:type="dxa"/>
            <w:gridSpan w:val="6"/>
            <w:tcBorders>
              <w:top w:val="nil"/>
              <w:left w:val="nil"/>
              <w:right w:val="nil"/>
            </w:tcBorders>
          </w:tcPr>
          <w:p w14:paraId="2459930B" w14:textId="6DDF4145" w:rsidR="005534DC" w:rsidRPr="0043646E" w:rsidRDefault="00000000" w:rsidP="00034483">
            <w:pPr>
              <w:tabs>
                <w:tab w:val="left" w:pos="345"/>
              </w:tabs>
              <w:ind w:left="345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-6596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3646E" w:rsidRPr="00034483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Education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right w:val="nil"/>
            </w:tcBorders>
          </w:tcPr>
          <w:p w14:paraId="1B6ADFF2" w14:textId="1401FEEB" w:rsidR="005534DC" w:rsidRPr="0043646E" w:rsidRDefault="00000000" w:rsidP="0034715C">
            <w:pPr>
              <w:ind w:left="418" w:hanging="36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8916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3646E" w:rsidRPr="00034483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Environment &amp; Animal Welfare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right w:val="nil"/>
            </w:tcBorders>
          </w:tcPr>
          <w:p w14:paraId="6E1DFD4F" w14:textId="542E3534" w:rsidR="005534DC" w:rsidRPr="0043646E" w:rsidRDefault="00000000" w:rsidP="00034483">
            <w:pPr>
              <w:tabs>
                <w:tab w:val="left" w:pos="345"/>
              </w:tabs>
              <w:ind w:left="345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36217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C3774" w:rsidRPr="00034483">
              <w:rPr>
                <w:rFonts w:ascii="Arial Narrow" w:hAnsi="Arial Narrow" w:cs="Times New Roman"/>
              </w:rPr>
              <w:t xml:space="preserve"> </w:t>
            </w:r>
            <w:r w:rsidR="009C3774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Family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4CE548E6" w14:textId="69D7625F" w:rsidR="005534DC" w:rsidRPr="0043646E" w:rsidRDefault="00000000" w:rsidP="00034483">
            <w:pPr>
              <w:tabs>
                <w:tab w:val="left" w:pos="345"/>
              </w:tabs>
              <w:ind w:left="345" w:hanging="270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</w:rPr>
                <w:id w:val="12387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15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3646E" w:rsidRPr="00034483">
              <w:rPr>
                <w:rFonts w:ascii="Arial Narrow" w:hAnsi="Arial Narrow" w:cs="Times New Roman"/>
              </w:rPr>
              <w:t xml:space="preserve"> </w:t>
            </w:r>
            <w:r w:rsidR="0043646E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5534DC" w:rsidRPr="0043646E">
              <w:rPr>
                <w:rFonts w:ascii="Arial Narrow" w:hAnsi="Arial Narrow" w:cs="Times New Roman"/>
                <w:sz w:val="20"/>
                <w:szCs w:val="20"/>
              </w:rPr>
              <w:t>Health &amp; Wellness</w:t>
            </w:r>
          </w:p>
        </w:tc>
      </w:tr>
      <w:tr w:rsidR="00AD5053" w:rsidRPr="009C3774" w14:paraId="6A95855C" w14:textId="77777777" w:rsidTr="00A94677"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5AA79895" w14:textId="31FB54B9" w:rsidR="00F001F3" w:rsidRPr="00114112" w:rsidRDefault="00AD5053" w:rsidP="003204E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14112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</w:r>
            <w:r w:rsidR="00114112" w:rsidRPr="00114112"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114112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1644B9" w:rsidRPr="00114112">
              <w:rPr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Pr="00114112">
              <w:rPr>
                <w:b/>
                <w:bCs/>
                <w:color w:val="FFFFFF" w:themeColor="background1"/>
                <w:sz w:val="32"/>
                <w:szCs w:val="32"/>
              </w:rPr>
              <w:t>O</w:t>
            </w:r>
            <w:r w:rsidR="003204EE" w:rsidRPr="00114112">
              <w:rPr>
                <w:b/>
                <w:bCs/>
                <w:color w:val="FFFFFF" w:themeColor="background1"/>
                <w:sz w:val="32"/>
                <w:szCs w:val="32"/>
              </w:rPr>
              <w:t>RGANIZATION</w:t>
            </w:r>
            <w:r w:rsidR="00396BC2" w:rsidRPr="00114112">
              <w:rPr>
                <w:b/>
                <w:bCs/>
                <w:color w:val="FFFFFF" w:themeColor="background1"/>
                <w:sz w:val="32"/>
                <w:szCs w:val="32"/>
              </w:rPr>
              <w:t xml:space="preserve"> INFORMATION</w:t>
            </w:r>
          </w:p>
        </w:tc>
      </w:tr>
      <w:tr w:rsidR="00AD5053" w:rsidRPr="00E110BF" w14:paraId="0C07ABB2" w14:textId="77777777" w:rsidTr="00182C87">
        <w:trPr>
          <w:trHeight w:val="288"/>
        </w:trPr>
        <w:tc>
          <w:tcPr>
            <w:tcW w:w="8997" w:type="dxa"/>
            <w:gridSpan w:val="19"/>
            <w:tcBorders>
              <w:left w:val="single" w:sz="12" w:space="0" w:color="auto"/>
            </w:tcBorders>
          </w:tcPr>
          <w:p w14:paraId="53EF02AA" w14:textId="39484464" w:rsidR="003204EE" w:rsidRPr="00E110BF" w:rsidRDefault="005B5E3A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rg. </w:t>
            </w:r>
            <w:r w:rsidR="003204EE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me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736469044"/>
                <w:placeholder>
                  <w:docPart w:val="87597016CAD444B28D336077F1D9852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59" w:type="dxa"/>
            <w:gridSpan w:val="5"/>
            <w:vMerge w:val="restart"/>
            <w:tcBorders>
              <w:right w:val="single" w:sz="12" w:space="0" w:color="auto"/>
            </w:tcBorders>
          </w:tcPr>
          <w:p w14:paraId="6A229670" w14:textId="77777777" w:rsidR="003204EE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Year founded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5CD943" w14:textId="0EFD7505" w:rsidR="005F2D9A" w:rsidRPr="00503BE8" w:rsidRDefault="00000000" w:rsidP="003204EE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542526315"/>
                <w:placeholder>
                  <w:docPart w:val="4A9394E1E33449428235422EDF158E2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503BE8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067CFD67" w14:textId="77777777" w:rsidTr="00182C87">
        <w:trPr>
          <w:trHeight w:val="288"/>
        </w:trPr>
        <w:tc>
          <w:tcPr>
            <w:tcW w:w="8997" w:type="dxa"/>
            <w:gridSpan w:val="19"/>
            <w:tcBorders>
              <w:left w:val="single" w:sz="12" w:space="0" w:color="auto"/>
            </w:tcBorders>
          </w:tcPr>
          <w:p w14:paraId="34113E67" w14:textId="75714DF1" w:rsidR="003204EE" w:rsidRPr="00E110BF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egal Name </w:t>
            </w:r>
            <w:r w:rsidRPr="0043646E">
              <w:rPr>
                <w:rFonts w:ascii="Arial Narrow" w:hAnsi="Arial Narrow" w:cs="Times New Roman"/>
                <w:sz w:val="20"/>
                <w:szCs w:val="20"/>
              </w:rPr>
              <w:t>(if different)</w:t>
            </w:r>
            <w:r w:rsidR="00C01210" w:rsidRPr="0043646E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="0034715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1206684263"/>
                <w:placeholder>
                  <w:docPart w:val="9BEF6B6FA79F4579BCCB1C3533685E8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59" w:type="dxa"/>
            <w:gridSpan w:val="5"/>
            <w:vMerge/>
            <w:tcBorders>
              <w:right w:val="single" w:sz="12" w:space="0" w:color="auto"/>
            </w:tcBorders>
          </w:tcPr>
          <w:p w14:paraId="1493D5C7" w14:textId="62DC7D2A" w:rsidR="003204EE" w:rsidRPr="00E110BF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5534DC" w:rsidRPr="00E110BF" w14:paraId="67A5B6B7" w14:textId="77777777" w:rsidTr="00182C87">
        <w:trPr>
          <w:trHeight w:val="288"/>
        </w:trPr>
        <w:tc>
          <w:tcPr>
            <w:tcW w:w="6332" w:type="dxa"/>
            <w:gridSpan w:val="14"/>
            <w:vMerge w:val="restart"/>
            <w:tcBorders>
              <w:left w:val="single" w:sz="12" w:space="0" w:color="auto"/>
            </w:tcBorders>
          </w:tcPr>
          <w:p w14:paraId="0843698F" w14:textId="3B39A317" w:rsidR="003204EE" w:rsidRPr="00E110BF" w:rsidRDefault="003204EE" w:rsidP="005F2D9A">
            <w:pPr>
              <w:ind w:left="885" w:hanging="885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ddress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473141519"/>
                <w:placeholder>
                  <w:docPart w:val="AE56932C4FBB4778966EE59D72AD32C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24" w:type="dxa"/>
            <w:gridSpan w:val="10"/>
            <w:tcBorders>
              <w:right w:val="single" w:sz="12" w:space="0" w:color="auto"/>
            </w:tcBorders>
          </w:tcPr>
          <w:p w14:paraId="1EB38298" w14:textId="4ACB83AA" w:rsidR="003204EE" w:rsidRPr="00E110BF" w:rsidRDefault="003204EE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hone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2019878951"/>
                <w:placeholder>
                  <w:docPart w:val="74B8E22E591E41A493D05235F5B47F1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503B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34DC" w:rsidRPr="00E110BF" w14:paraId="7157488C" w14:textId="77777777" w:rsidTr="00182C87">
        <w:trPr>
          <w:trHeight w:val="288"/>
        </w:trPr>
        <w:tc>
          <w:tcPr>
            <w:tcW w:w="6332" w:type="dxa"/>
            <w:gridSpan w:val="14"/>
            <w:vMerge/>
            <w:tcBorders>
              <w:left w:val="single" w:sz="12" w:space="0" w:color="auto"/>
            </w:tcBorders>
          </w:tcPr>
          <w:p w14:paraId="5B5F7ED8" w14:textId="77777777" w:rsidR="003204EE" w:rsidRPr="00E110BF" w:rsidRDefault="003204EE" w:rsidP="000758EA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4" w:type="dxa"/>
            <w:gridSpan w:val="10"/>
            <w:tcBorders>
              <w:right w:val="single" w:sz="12" w:space="0" w:color="auto"/>
            </w:tcBorders>
          </w:tcPr>
          <w:p w14:paraId="799201AD" w14:textId="7C6248D1" w:rsidR="003204EE" w:rsidRPr="00E110BF" w:rsidRDefault="003204EE" w:rsidP="000758EA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ebsite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1243491538"/>
                <w:placeholder>
                  <w:docPart w:val="3300C96930B3411FBFE6B52B5524A4C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75C0" w:rsidRPr="00E110BF" w14:paraId="57DADA70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3881D5A" w14:textId="077AC5F3" w:rsidR="00A975C0" w:rsidRPr="00E110BF" w:rsidRDefault="00A975C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xecutive Director/CEO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553821512"/>
                <w:placeholder>
                  <w:docPart w:val="063E21CFD5224EF3B3B0EE19E58ECD79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73D" w:rsidRPr="00E110BF" w14:paraId="1664CAE4" w14:textId="77777777" w:rsidTr="00182C87">
        <w:trPr>
          <w:trHeight w:val="288"/>
        </w:trPr>
        <w:tc>
          <w:tcPr>
            <w:tcW w:w="4614" w:type="dxa"/>
            <w:gridSpan w:val="10"/>
            <w:tcBorders>
              <w:left w:val="single" w:sz="12" w:space="0" w:color="auto"/>
            </w:tcBorders>
          </w:tcPr>
          <w:p w14:paraId="1E6ED114" w14:textId="6DDA3B85" w:rsidR="0074273D" w:rsidRPr="00E110BF" w:rsidRDefault="0074273D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rant Application Contact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668177433"/>
                <w:placeholder>
                  <w:docPart w:val="1F2B2739755F46AB913559966577E9E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83" w:type="dxa"/>
            <w:gridSpan w:val="7"/>
          </w:tcPr>
          <w:p w14:paraId="1C57A2E4" w14:textId="1E07FA2D" w:rsidR="0074273D" w:rsidRPr="00E110BF" w:rsidRDefault="0074273D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mail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753049073"/>
                <w:placeholder>
                  <w:docPart w:val="47C4819CA09B451EAB65AEAD119EC6E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7"/>
            <w:tcBorders>
              <w:right w:val="single" w:sz="12" w:space="0" w:color="auto"/>
            </w:tcBorders>
          </w:tcPr>
          <w:p w14:paraId="24E593D3" w14:textId="2B777159" w:rsidR="0074273D" w:rsidRPr="00E110BF" w:rsidRDefault="0074273D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hone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1607459293"/>
                <w:placeholder>
                  <w:docPart w:val="93A2801BCEE1437D93577CF3AE45E61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F2D9A" w:rsidRPr="00E110BF" w14:paraId="4C2E2FD7" w14:textId="77777777" w:rsidTr="00182C87">
        <w:trPr>
          <w:gridAfter w:val="1"/>
          <w:wAfter w:w="13" w:type="dxa"/>
          <w:trHeight w:val="288"/>
        </w:trPr>
        <w:tc>
          <w:tcPr>
            <w:tcW w:w="1529" w:type="dxa"/>
            <w:tcBorders>
              <w:left w:val="single" w:sz="12" w:space="0" w:color="auto"/>
              <w:right w:val="single" w:sz="4" w:space="0" w:color="0070C0"/>
            </w:tcBorders>
            <w:vAlign w:val="center"/>
          </w:tcPr>
          <w:p w14:paraId="2E4DD48B" w14:textId="796FA30C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bookmarkStart w:id="0" w:name="_Hlk120646480"/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# Paid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ull Time Employees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9" w:type="dxa"/>
            <w:gridSpan w:val="3"/>
            <w:tcBorders>
              <w:left w:val="single" w:sz="4" w:space="0" w:color="0070C0"/>
            </w:tcBorders>
            <w:vAlign w:val="center"/>
          </w:tcPr>
          <w:p w14:paraId="698C38D1" w14:textId="715A1E86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735239732"/>
                <w:placeholder>
                  <w:docPart w:val="7ADF258A935C445CA3F309F6396758B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560" w:type="dxa"/>
            <w:gridSpan w:val="3"/>
            <w:vAlign w:val="center"/>
          </w:tcPr>
          <w:p w14:paraId="57DC2780" w14:textId="0C8407BF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# Paid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rt Time Employees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gridSpan w:val="4"/>
            <w:vAlign w:val="center"/>
          </w:tcPr>
          <w:p w14:paraId="436CA688" w14:textId="492705A1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485243695"/>
                <w:placeholder>
                  <w:docPart w:val="4820FDD6A3A34371B67F1DF4167EE6F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  <w:gridSpan w:val="4"/>
            <w:vAlign w:val="center"/>
          </w:tcPr>
          <w:p w14:paraId="6EAFAB55" w14:textId="3B44AF63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#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ntracted Employees:</w:t>
            </w:r>
          </w:p>
        </w:tc>
        <w:tc>
          <w:tcPr>
            <w:tcW w:w="1439" w:type="dxa"/>
            <w:gridSpan w:val="2"/>
            <w:vAlign w:val="center"/>
          </w:tcPr>
          <w:p w14:paraId="3A3D8BDE" w14:textId="308C3607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267088174"/>
                <w:placeholder>
                  <w:docPart w:val="D349DEC7DCCC4403BEE45AB2C515B17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658993C6" w14:textId="430AE3E4" w:rsidR="005F2D9A" w:rsidRDefault="005F2D9A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# Volunteers (last yr.):</w:t>
            </w: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  <w:vAlign w:val="center"/>
          </w:tcPr>
          <w:p w14:paraId="626B5F26" w14:textId="1FC9AA78" w:rsidR="005F2D9A" w:rsidRPr="00E110BF" w:rsidRDefault="00000000" w:rsidP="00A94677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369450947"/>
                <w:placeholder>
                  <w:docPart w:val="D5F483B012E446648C9B9ACFFBAFBC8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AD5053" w:rsidRPr="00E110BF" w14:paraId="571AF561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03B8B3BD" w14:textId="77777777" w:rsidR="003204EE" w:rsidRDefault="003204EE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eographic Area Served</w:t>
            </w:r>
            <w:r w:rsidR="00E91CB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by the Organization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6091FEE" w14:textId="5FD299C8" w:rsidR="00C41C48" w:rsidRPr="00E110BF" w:rsidRDefault="00000000" w:rsidP="003204EE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552972971"/>
                <w:placeholder>
                  <w:docPart w:val="BE09EED6D8EF44C6AC29BA5281581E6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3461733B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65CC4097" w14:textId="77777777" w:rsidR="0051670B" w:rsidRDefault="003204EE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ission Statement</w:t>
            </w:r>
            <w:r w:rsidR="00C01210"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539AAB" w14:textId="1065D1DA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2075858991"/>
                <w:placeholder>
                  <w:docPart w:val="60161AD0B41F4F88B77877F2A320CAF0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3391FDCA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37B32313" w14:textId="77777777" w:rsidR="00BD3E58" w:rsidRDefault="003204EE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imary Services</w:t>
            </w:r>
            <w:r w:rsidR="009A21A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F2D9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A769C8" w14:textId="21C791A6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617557055"/>
                <w:placeholder>
                  <w:docPart w:val="E9E57F27899B48408F3383F3437F96B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0A09" w:rsidRPr="00E110BF" w14:paraId="4A85CB8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</w:tcPr>
          <w:p w14:paraId="4312BCCA" w14:textId="77777777" w:rsidR="00C41C48" w:rsidRDefault="006F0A09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escription of the Target Population to be served by the 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rganization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376C5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0E9F5C2" w14:textId="1A9EC6F1" w:rsidR="006F0A09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006946258"/>
                <w:placeholder>
                  <w:docPart w:val="56E192F80EF14BC49AD178822987DC6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5053" w:rsidRPr="00E110BF" w14:paraId="78C84C10" w14:textId="77777777" w:rsidTr="00A94677">
        <w:trPr>
          <w:trHeight w:val="98"/>
        </w:trPr>
        <w:tc>
          <w:tcPr>
            <w:tcW w:w="11056" w:type="dxa"/>
            <w:gridSpan w:val="24"/>
            <w:tcBorders>
              <w:left w:val="single" w:sz="12" w:space="0" w:color="auto"/>
              <w:bottom w:val="single" w:sz="4" w:space="0" w:color="0070C0"/>
              <w:right w:val="single" w:sz="12" w:space="0" w:color="auto"/>
            </w:tcBorders>
            <w:shd w:val="clear" w:color="auto" w:fill="C6D9F1" w:themeFill="text2" w:themeFillTint="33"/>
          </w:tcPr>
          <w:p w14:paraId="6A55CDE2" w14:textId="0FEC7359" w:rsidR="0051670B" w:rsidRPr="0073745F" w:rsidRDefault="0051670B" w:rsidP="00374A2E">
            <w:pPr>
              <w:keepNext/>
              <w:tabs>
                <w:tab w:val="center" w:pos="4681"/>
              </w:tabs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73745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rganization Financial</w:t>
            </w:r>
            <w:r w:rsidR="000B6C29" w:rsidRPr="0073745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/ Tax </w:t>
            </w:r>
            <w:r w:rsidRPr="0073745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C41C48" w:rsidRPr="00E110BF" w14:paraId="080ADC41" w14:textId="77777777" w:rsidTr="00182C87">
        <w:trPr>
          <w:trHeight w:val="297"/>
        </w:trPr>
        <w:tc>
          <w:tcPr>
            <w:tcW w:w="2338" w:type="dxa"/>
            <w:gridSpan w:val="3"/>
            <w:tcBorders>
              <w:left w:val="single" w:sz="12" w:space="0" w:color="auto"/>
              <w:right w:val="single" w:sz="4" w:space="0" w:color="0070C0"/>
            </w:tcBorders>
            <w:vAlign w:val="center"/>
          </w:tcPr>
          <w:p w14:paraId="06F8BFA4" w14:textId="76864D18" w:rsidR="00C41C48" w:rsidRPr="00C41C48" w:rsidRDefault="00C41C48" w:rsidP="00C41C48">
            <w:pPr>
              <w:rPr>
                <w:rFonts w:ascii="Arial Narrow" w:hAnsi="Arial Narrow" w:cs="Times New Roman"/>
                <w:b/>
                <w:bCs/>
                <w:spacing w:val="-6"/>
                <w:sz w:val="20"/>
                <w:szCs w:val="20"/>
              </w:rPr>
            </w:pPr>
            <w:r w:rsidRPr="00C41C48">
              <w:rPr>
                <w:rFonts w:ascii="Arial Narrow" w:hAnsi="Arial Narrow" w:cs="Times New Roman"/>
                <w:b/>
                <w:bCs/>
                <w:spacing w:val="-6"/>
                <w:sz w:val="20"/>
                <w:szCs w:val="20"/>
              </w:rPr>
              <w:t xml:space="preserve">501c(3) and/or 509(a)] or Sponsor: </w:t>
            </w:r>
          </w:p>
        </w:tc>
        <w:tc>
          <w:tcPr>
            <w:tcW w:w="136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1F85A385" w14:textId="39C11551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730957106"/>
                <w:placeholder>
                  <w:docPart w:val="2A6E076FFDA04627BEF99F63C30F9D6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25" w:type="dxa"/>
            <w:gridSpan w:val="7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8745EBD" w14:textId="77777777" w:rsidR="00C41C48" w:rsidRPr="00E110BF" w:rsidRDefault="00C41C48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nnual Operating Budget:</w:t>
            </w:r>
          </w:p>
        </w:tc>
        <w:tc>
          <w:tcPr>
            <w:tcW w:w="139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4DEE1B5" w14:textId="0BED8AF0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370597504"/>
                <w:placeholder>
                  <w:docPart w:val="B4C5EF8DEAC4471BBE6B9559AA7F2DA8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04" w:type="dxa"/>
            <w:gridSpan w:val="6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32361AE9" w14:textId="78CEA807" w:rsidR="00C41C48" w:rsidRPr="00E110BF" w:rsidRDefault="00C41C48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ndowment Value (if appl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cable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429" w:type="dxa"/>
            <w:gridSpan w:val="2"/>
            <w:tcBorders>
              <w:left w:val="single" w:sz="4" w:space="0" w:color="0070C0"/>
              <w:right w:val="single" w:sz="12" w:space="0" w:color="auto"/>
            </w:tcBorders>
            <w:vAlign w:val="center"/>
          </w:tcPr>
          <w:p w14:paraId="5585C607" w14:textId="70ED4AE1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638490003"/>
                <w:placeholder>
                  <w:docPart w:val="380CDFF117464D30A46A890C7442DAB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41C48" w:rsidRPr="00E110BF" w14:paraId="79E34225" w14:textId="77777777" w:rsidTr="00182C87">
        <w:trPr>
          <w:trHeight w:val="297"/>
        </w:trPr>
        <w:tc>
          <w:tcPr>
            <w:tcW w:w="2338" w:type="dxa"/>
            <w:gridSpan w:val="3"/>
            <w:tcBorders>
              <w:left w:val="single" w:sz="12" w:space="0" w:color="auto"/>
              <w:right w:val="single" w:sz="4" w:space="0" w:color="0070C0"/>
            </w:tcBorders>
            <w:vAlign w:val="center"/>
          </w:tcPr>
          <w:p w14:paraId="337D89EA" w14:textId="52D67AAC" w:rsidR="00C41C48" w:rsidRPr="00C41C48" w:rsidRDefault="00C41C48" w:rsidP="00C41C48">
            <w:pPr>
              <w:rPr>
                <w:rFonts w:ascii="Arial Narrow" w:hAnsi="Arial Narrow" w:cs="Times New Roman"/>
                <w:b/>
                <w:bCs/>
                <w:spacing w:val="-6"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Last Year of CPA Audit or Fin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ncial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Review:</w:t>
            </w:r>
          </w:p>
        </w:tc>
        <w:tc>
          <w:tcPr>
            <w:tcW w:w="136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72209C96" w14:textId="7EF6CAC8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765542801"/>
                <w:placeholder>
                  <w:docPart w:val="2A915B90D25D410B9C9F8B57F1A29BE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25" w:type="dxa"/>
            <w:gridSpan w:val="7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8242ABD" w14:textId="33C018CB" w:rsidR="00C41C48" w:rsidRPr="00C41C48" w:rsidRDefault="00C41C48" w:rsidP="00C41C48">
            <w:pPr>
              <w:rPr>
                <w:rFonts w:ascii="Arial Narrow" w:hAnsi="Arial Narrow" w:cs="Times New Roman"/>
                <w:b/>
                <w:bCs/>
                <w:spacing w:val="-8"/>
                <w:sz w:val="20"/>
                <w:szCs w:val="20"/>
              </w:rPr>
            </w:pPr>
            <w:r w:rsidRPr="00C41C48">
              <w:rPr>
                <w:rFonts w:ascii="Arial Narrow" w:hAnsi="Arial Narrow" w:cs="Times New Roman"/>
                <w:b/>
                <w:bCs/>
                <w:spacing w:val="-8"/>
                <w:sz w:val="20"/>
                <w:szCs w:val="20"/>
              </w:rPr>
              <w:t>Which 990 Last Submitted (990, 990-EX, 990-N, None):</w:t>
            </w:r>
          </w:p>
        </w:tc>
        <w:tc>
          <w:tcPr>
            <w:tcW w:w="1395" w:type="dxa"/>
            <w:gridSpan w:val="3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4E88856D" w14:textId="01035315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984047374"/>
                <w:placeholder>
                  <w:docPart w:val="2B20CCC551F1459A8FB75F0A09696EDC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04" w:type="dxa"/>
            <w:gridSpan w:val="6"/>
            <w:tcBorders>
              <w:left w:val="single" w:sz="4" w:space="0" w:color="0070C0"/>
              <w:right w:val="single" w:sz="4" w:space="0" w:color="0070C0"/>
            </w:tcBorders>
            <w:vAlign w:val="center"/>
          </w:tcPr>
          <w:p w14:paraId="66738E99" w14:textId="7502EE99" w:rsidR="00C41C48" w:rsidRPr="00E110BF" w:rsidRDefault="00C41C48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mployer ID # (EIN):</w:t>
            </w:r>
          </w:p>
        </w:tc>
        <w:tc>
          <w:tcPr>
            <w:tcW w:w="1429" w:type="dxa"/>
            <w:gridSpan w:val="2"/>
            <w:tcBorders>
              <w:left w:val="single" w:sz="4" w:space="0" w:color="0070C0"/>
              <w:right w:val="single" w:sz="12" w:space="0" w:color="auto"/>
            </w:tcBorders>
            <w:vAlign w:val="center"/>
          </w:tcPr>
          <w:p w14:paraId="7A3261EA" w14:textId="1A3A5FA5" w:rsidR="00C41C48" w:rsidRPr="00E110BF" w:rsidRDefault="00000000" w:rsidP="00C41C48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454239910"/>
                <w:placeholder>
                  <w:docPart w:val="FA3CFD51E80D4640B209769058C43BC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6653" w:rsidRPr="00E110BF" w14:paraId="058476F0" w14:textId="77777777" w:rsidTr="00A94677">
        <w:trPr>
          <w:trHeight w:val="297"/>
        </w:trPr>
        <w:tc>
          <w:tcPr>
            <w:tcW w:w="11056" w:type="dxa"/>
            <w:gridSpan w:val="24"/>
            <w:tcBorders>
              <w:top w:val="single" w:sz="12" w:space="0" w:color="548DD4" w:themeColor="text2" w:themeTint="99"/>
              <w:left w:val="single" w:sz="12" w:space="0" w:color="auto"/>
              <w:right w:val="single" w:sz="12" w:space="0" w:color="auto"/>
            </w:tcBorders>
          </w:tcPr>
          <w:p w14:paraId="1FD33AD3" w14:textId="55CA9A63" w:rsidR="00096653" w:rsidRDefault="00096653" w:rsidP="00096653">
            <w:pPr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hat is the estimated percentage of the organization’s budget provided by:</w:t>
            </w:r>
          </w:p>
        </w:tc>
      </w:tr>
      <w:tr w:rsidR="008739E6" w:rsidRPr="00E110BF" w14:paraId="7F59DE1E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4CF673F8" w14:textId="44A83AB7" w:rsidR="008739E6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880" w:type="dxa"/>
            <w:gridSpan w:val="7"/>
          </w:tcPr>
          <w:p w14:paraId="25CBCC5C" w14:textId="37A8D93F" w:rsidR="008739E6" w:rsidRPr="00E110BF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792" w:type="dxa"/>
            <w:gridSpan w:val="6"/>
          </w:tcPr>
          <w:p w14:paraId="166BA20B" w14:textId="6497595A" w:rsidR="008739E6" w:rsidRPr="00E110BF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3A343173" w14:textId="582114CD" w:rsidR="008739E6" w:rsidRPr="00E110BF" w:rsidRDefault="008739E6" w:rsidP="008739E6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739E6" w:rsidRPr="00E110BF" w14:paraId="49F2FF23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68A371C0" w14:textId="592E566E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oard of Directors</w:t>
            </w:r>
          </w:p>
        </w:tc>
        <w:tc>
          <w:tcPr>
            <w:tcW w:w="2880" w:type="dxa"/>
            <w:gridSpan w:val="7"/>
          </w:tcPr>
          <w:p w14:paraId="3F93BCBC" w14:textId="3911E31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039120918"/>
                <w:placeholder>
                  <w:docPart w:val="E800A8E1C3ED4C42B98894B7C784882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</w:tcPr>
          <w:p w14:paraId="2BF36C2A" w14:textId="12B57958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overnment Contracts / Grants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614FB581" w14:textId="3883B12F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353296980"/>
                <w:placeholder>
                  <w:docPart w:val="6AC44115116B4D1882E8C9DDB5050A8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39E6" w:rsidRPr="00E110BF" w14:paraId="5BB1046C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5ACAD5B5" w14:textId="514FA1AF" w:rsidR="008739E6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ther Individuals</w:t>
            </w:r>
          </w:p>
        </w:tc>
        <w:tc>
          <w:tcPr>
            <w:tcW w:w="2880" w:type="dxa"/>
            <w:gridSpan w:val="7"/>
          </w:tcPr>
          <w:p w14:paraId="41541606" w14:textId="4EBA3B0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208308016"/>
                <w:placeholder>
                  <w:docPart w:val="294C0BE4DD1B4F17BCD5A021F516860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</w:tcPr>
          <w:p w14:paraId="1349A94D" w14:textId="6BA989C0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nvestment / Interest Income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32755E57" w14:textId="5EFC14EF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373586012"/>
                <w:placeholder>
                  <w:docPart w:val="07F9AC3CEF7F420D9AB44F083EEFD1FF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A9467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39E6" w:rsidRPr="00E110BF" w14:paraId="2DECC8AF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</w:tcBorders>
          </w:tcPr>
          <w:p w14:paraId="34007D3E" w14:textId="64719584" w:rsidR="008739E6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oundations / Corporations</w:t>
            </w:r>
          </w:p>
        </w:tc>
        <w:tc>
          <w:tcPr>
            <w:tcW w:w="2880" w:type="dxa"/>
            <w:gridSpan w:val="7"/>
          </w:tcPr>
          <w:p w14:paraId="2DDA5C89" w14:textId="45EA1307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540890385"/>
                <w:placeholder>
                  <w:docPart w:val="4AABF53612CD4CDB97A3DC5D0F2062C6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</w:tcPr>
          <w:p w14:paraId="71865C38" w14:textId="1B07CFDA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et from Special Events</w:t>
            </w:r>
          </w:p>
        </w:tc>
        <w:tc>
          <w:tcPr>
            <w:tcW w:w="2686" w:type="dxa"/>
            <w:gridSpan w:val="6"/>
            <w:tcBorders>
              <w:right w:val="single" w:sz="12" w:space="0" w:color="auto"/>
            </w:tcBorders>
          </w:tcPr>
          <w:p w14:paraId="11D18520" w14:textId="12297053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833833781"/>
                <w:placeholder>
                  <w:docPart w:val="399991C0B1344E6F8EEC4F50DCC7216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39E6" w:rsidRPr="00E110BF" w14:paraId="3318A91F" w14:textId="77777777" w:rsidTr="00182C87">
        <w:trPr>
          <w:trHeight w:val="288"/>
        </w:trPr>
        <w:tc>
          <w:tcPr>
            <w:tcW w:w="2698" w:type="dxa"/>
            <w:gridSpan w:val="5"/>
            <w:tcBorders>
              <w:left w:val="single" w:sz="12" w:space="0" w:color="auto"/>
              <w:bottom w:val="single" w:sz="12" w:space="0" w:color="548DD4" w:themeColor="text2" w:themeTint="99"/>
            </w:tcBorders>
          </w:tcPr>
          <w:p w14:paraId="354C982F" w14:textId="27338DCE" w:rsidR="008739E6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dmissions / Service Fees</w:t>
            </w:r>
          </w:p>
        </w:tc>
        <w:tc>
          <w:tcPr>
            <w:tcW w:w="2880" w:type="dxa"/>
            <w:gridSpan w:val="7"/>
            <w:tcBorders>
              <w:bottom w:val="single" w:sz="12" w:space="0" w:color="548DD4" w:themeColor="text2" w:themeTint="99"/>
            </w:tcBorders>
          </w:tcPr>
          <w:p w14:paraId="404B3F0E" w14:textId="1C7066C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414203506"/>
                <w:placeholder>
                  <w:docPart w:val="4CDAAEB7552140F68872356F085E3762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92" w:type="dxa"/>
            <w:gridSpan w:val="6"/>
            <w:tcBorders>
              <w:bottom w:val="single" w:sz="12" w:space="0" w:color="548DD4" w:themeColor="text2" w:themeTint="99"/>
            </w:tcBorders>
          </w:tcPr>
          <w:p w14:paraId="26580F50" w14:textId="67BBBAA3" w:rsidR="008739E6" w:rsidRPr="00E110BF" w:rsidRDefault="008739E6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686" w:type="dxa"/>
            <w:gridSpan w:val="6"/>
            <w:tcBorders>
              <w:bottom w:val="single" w:sz="12" w:space="0" w:color="548DD4" w:themeColor="text2" w:themeTint="99"/>
              <w:right w:val="single" w:sz="12" w:space="0" w:color="auto"/>
            </w:tcBorders>
          </w:tcPr>
          <w:p w14:paraId="56772022" w14:textId="353824DB" w:rsidR="008739E6" w:rsidRPr="00E110BF" w:rsidRDefault="00000000" w:rsidP="008739E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254364218"/>
                <w:placeholder>
                  <w:docPart w:val="D6A9F9ECD7AE4D35942F4397E9C3604D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9C3774" w14:paraId="32B335A5" w14:textId="77777777" w:rsidTr="00A94677"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63A4573A" w14:textId="415E3FF2" w:rsidR="009C7A26" w:rsidRPr="009C3774" w:rsidRDefault="009C7A26" w:rsidP="00374A2E">
            <w:pPr>
              <w:keepNext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br w:type="page"/>
            </w: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  <w:t>C.       PROJECT INFORMATION</w:t>
            </w:r>
          </w:p>
        </w:tc>
      </w:tr>
      <w:tr w:rsidR="00572ADA" w:rsidRPr="00E110BF" w14:paraId="595BCEF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254541CC" w14:textId="77777777" w:rsidR="00572ADA" w:rsidRDefault="00572ADA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lease provide a 3–5 sentence high level description of the project: </w:t>
            </w:r>
          </w:p>
          <w:p w14:paraId="01E8C1B4" w14:textId="1A4F7F7F" w:rsidR="00C41C48" w:rsidRPr="00E110BF" w:rsidRDefault="00000000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262675299"/>
                <w:placeholder>
                  <w:docPart w:val="0A213986F0554464B98624C9F8AD1197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0B694171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E83EBF8" w14:textId="77777777" w:rsidR="009C7A26" w:rsidRDefault="009C7A26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eographic Area Served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by the Project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  <w:p w14:paraId="40BC1B1F" w14:textId="1C25558F" w:rsidR="00C41C48" w:rsidRPr="00E110BF" w:rsidRDefault="00000000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1975509144"/>
                <w:placeholder>
                  <w:docPart w:val="55C348971E9542EFA2B9CBFD7BB06FD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4690A2AF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5DAD3C6" w14:textId="77777777" w:rsidR="009C7A26" w:rsidRDefault="00572ADA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Full </w:t>
            </w:r>
            <w:r w:rsidR="009C7A2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oject Description – Please include descriptions of: (1) the need (2) the target population (3) how it fits into your mission and strategic plan (4) its goal(s) (5) how it fosters a more civil, humane, or respectful climate</w:t>
            </w:r>
            <w:r w:rsidR="00AE282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</w:t>
            </w:r>
            <w:r w:rsidR="009C7A2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D4BE2D" w14:textId="6BF38251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730122199"/>
                <w:placeholder>
                  <w:docPart w:val="890E38083C0D4CC0AE8D508F6BD3A3D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78C07A6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1ECE7DC6" w14:textId="77777777" w:rsidR="009C7A26" w:rsidRDefault="009C7A26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oject timetable – Please address years one, two</w:t>
            </w:r>
            <w:r w:rsidR="006F0A0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and the project’s impact beyond the grant period</w:t>
            </w:r>
            <w:r w:rsidR="00AE282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5AA032" w14:textId="005629CC" w:rsidR="00C41C48" w:rsidRPr="00E110BF" w:rsidRDefault="00000000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50655608"/>
                <w:placeholder>
                  <w:docPart w:val="A9D07938FD8246FA8A09508E145BB7E5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57C7A0B7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5209A677" w14:textId="77777777" w:rsidR="00B13BE5" w:rsidRPr="00B13BE5" w:rsidRDefault="00B13BE5" w:rsidP="00B13BE5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13BE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s your approach innovative, unique, or bold?</w:t>
            </w:r>
          </w:p>
          <w:p w14:paraId="381C3D6A" w14:textId="7A455CE5" w:rsidR="00B13BE5" w:rsidRPr="00B13BE5" w:rsidRDefault="00B13BE5" w:rsidP="00B13B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B13BE5">
              <w:rPr>
                <w:rFonts w:ascii="Arial Narrow" w:hAnsi="Arial Narrow" w:cs="Times New Roman"/>
                <w:sz w:val="20"/>
                <w:szCs w:val="20"/>
              </w:rPr>
              <w:t>What other NPOs are addressing this need in central Indiana?</w:t>
            </w:r>
          </w:p>
          <w:p w14:paraId="665F7121" w14:textId="77777777" w:rsidR="009C7A26" w:rsidRDefault="00B13BE5" w:rsidP="00B13B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B13BE5">
              <w:rPr>
                <w:rFonts w:ascii="Arial Narrow" w:hAnsi="Arial Narrow" w:cs="Times New Roman"/>
                <w:sz w:val="20"/>
                <w:szCs w:val="20"/>
              </w:rPr>
              <w:t xml:space="preserve">Why </w:t>
            </w:r>
            <w:r w:rsidR="006F0A09" w:rsidRPr="00B13BE5">
              <w:rPr>
                <w:rFonts w:ascii="Arial Narrow" w:hAnsi="Arial Narrow" w:cs="Times New Roman"/>
                <w:sz w:val="20"/>
                <w:szCs w:val="20"/>
              </w:rPr>
              <w:t xml:space="preserve">is your organization </w:t>
            </w:r>
            <w:r w:rsidRPr="00B13BE5">
              <w:rPr>
                <w:rFonts w:ascii="Arial Narrow" w:hAnsi="Arial Narrow" w:cs="Times New Roman"/>
                <w:sz w:val="20"/>
                <w:szCs w:val="20"/>
              </w:rPr>
              <w:t>the best</w:t>
            </w:r>
            <w:r w:rsidR="006F0A09" w:rsidRPr="00B13BE5">
              <w:rPr>
                <w:rFonts w:ascii="Arial Narrow" w:hAnsi="Arial Narrow" w:cs="Times New Roman"/>
                <w:sz w:val="20"/>
                <w:szCs w:val="20"/>
              </w:rPr>
              <w:t xml:space="preserve"> suited to </w:t>
            </w:r>
            <w:r w:rsidRPr="00B13BE5">
              <w:rPr>
                <w:rFonts w:ascii="Arial Narrow" w:hAnsi="Arial Narrow" w:cs="Times New Roman"/>
                <w:sz w:val="20"/>
                <w:szCs w:val="20"/>
              </w:rPr>
              <w:t>address this need?</w:t>
            </w:r>
          </w:p>
          <w:p w14:paraId="29EA051C" w14:textId="77777777" w:rsidR="00B13BE5" w:rsidRDefault="00B13BE5" w:rsidP="00B13BE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ow do you collaborate with other NPOs in addressing this need?</w:t>
            </w:r>
          </w:p>
          <w:p w14:paraId="79EEC34F" w14:textId="09C81D26" w:rsidR="00C41C48" w:rsidRPr="00C41C48" w:rsidRDefault="00000000" w:rsidP="00C41C48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-489791636"/>
                <w:placeholder>
                  <w:docPart w:val="C6FC54932C5F4F9F81B3BAAC72689BFA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2EF35737" w14:textId="77777777" w:rsidTr="00A94677">
        <w:trPr>
          <w:trHeight w:val="98"/>
        </w:trPr>
        <w:tc>
          <w:tcPr>
            <w:tcW w:w="11056" w:type="dxa"/>
            <w:gridSpan w:val="24"/>
            <w:tcBorders>
              <w:top w:val="single" w:sz="8" w:space="0" w:color="548DD4" w:themeColor="text2" w:themeTint="99"/>
              <w:left w:val="single" w:sz="12" w:space="0" w:color="auto"/>
              <w:bottom w:val="single" w:sz="8" w:space="0" w:color="548DD4" w:themeColor="text2" w:themeTint="99"/>
              <w:right w:val="single" w:sz="12" w:space="0" w:color="auto"/>
            </w:tcBorders>
            <w:shd w:val="clear" w:color="auto" w:fill="C6D9F1" w:themeFill="text2" w:themeFillTint="33"/>
          </w:tcPr>
          <w:p w14:paraId="576092FA" w14:textId="7CBCE703" w:rsidR="009C7A26" w:rsidRPr="00445FFC" w:rsidRDefault="009C7A26" w:rsidP="00374A2E">
            <w:pPr>
              <w:keepNext/>
              <w:tabs>
                <w:tab w:val="center" w:pos="4681"/>
              </w:tabs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45FF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oject Financial Information</w:t>
            </w:r>
          </w:p>
        </w:tc>
      </w:tr>
      <w:tr w:rsidR="009C7A26" w:rsidRPr="00E110BF" w14:paraId="7FE25F4B" w14:textId="77777777" w:rsidTr="00182C87">
        <w:trPr>
          <w:trHeight w:val="297"/>
        </w:trPr>
        <w:tc>
          <w:tcPr>
            <w:tcW w:w="4311" w:type="dxa"/>
            <w:gridSpan w:val="9"/>
            <w:tcBorders>
              <w:top w:val="single" w:sz="8" w:space="0" w:color="548DD4" w:themeColor="text2" w:themeTint="99"/>
              <w:left w:val="single" w:sz="12" w:space="0" w:color="auto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7D457997" w14:textId="748EA896" w:rsidR="000F0E14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tal Budget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730429593"/>
                <w:placeholder>
                  <w:docPart w:val="E4B3BAC7AB754425BA15D24BF23A4FE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745" w:type="dxa"/>
            <w:gridSpan w:val="15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auto"/>
            </w:tcBorders>
          </w:tcPr>
          <w:p w14:paraId="10BEB996" w14:textId="3664345D" w:rsidR="000F0E14" w:rsidRPr="00E110BF" w:rsidRDefault="009C7A26" w:rsidP="0034715C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tal Dollars Committed to Date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and Their Source(s)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0F0E1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-1668626396"/>
                <w:placeholder>
                  <w:docPart w:val="B0732811A91A45C5ABDA110FFD337A81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E110BF" w14:paraId="6F051F13" w14:textId="77777777" w:rsidTr="00A94677">
        <w:trPr>
          <w:trHeight w:val="297"/>
        </w:trPr>
        <w:tc>
          <w:tcPr>
            <w:tcW w:w="11056" w:type="dxa"/>
            <w:gridSpan w:val="24"/>
            <w:tcBorders>
              <w:top w:val="single" w:sz="8" w:space="0" w:color="548DD4" w:themeColor="text2" w:themeTint="99"/>
              <w:left w:val="single" w:sz="12" w:space="0" w:color="auto"/>
              <w:bottom w:val="single" w:sz="8" w:space="0" w:color="548DD4" w:themeColor="text2" w:themeTint="99"/>
              <w:right w:val="single" w:sz="12" w:space="0" w:color="auto"/>
            </w:tcBorders>
          </w:tcPr>
          <w:p w14:paraId="115A60AB" w14:textId="77777777" w:rsidR="009C7A26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ould 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 $100,000 grant be used in this project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– indicate any funds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 be used</w:t>
            </w: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for capital expenditures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, and identify whether they are for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uilding, equipment</w:t>
            </w:r>
            <w:r w:rsidR="00572A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or both</w:t>
            </w:r>
            <w:r w:rsidR="00376C5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.</w:t>
            </w:r>
          </w:p>
          <w:p w14:paraId="6FA383D3" w14:textId="7A424D3B" w:rsidR="00C41C48" w:rsidRPr="00E110BF" w:rsidRDefault="00000000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FormFields"/>
                </w:rPr>
                <w:id w:val="1964615890"/>
                <w:placeholder>
                  <w:docPart w:val="BE58F603B98C4179AE75B5646AF3CC2E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7A26" w:rsidRPr="009C3774" w14:paraId="1F137A7D" w14:textId="77777777" w:rsidTr="00A94677">
        <w:tc>
          <w:tcPr>
            <w:tcW w:w="11056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06059435" w14:textId="18BCF370" w:rsidR="009C7A26" w:rsidRPr="009C3774" w:rsidRDefault="009C7A26" w:rsidP="00374A2E">
            <w:pPr>
              <w:keepNext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</w:r>
            <w:r w:rsidRPr="009C3774">
              <w:rPr>
                <w:b/>
                <w:bCs/>
                <w:color w:val="FFFFFF" w:themeColor="background1"/>
                <w:sz w:val="32"/>
                <w:szCs w:val="32"/>
              </w:rPr>
              <w:br w:type="page"/>
              <w:t>D.       APPROVALS</w:t>
            </w:r>
          </w:p>
        </w:tc>
      </w:tr>
      <w:tr w:rsidR="009C7A26" w:rsidRPr="00E110BF" w14:paraId="18418BA6" w14:textId="77777777" w:rsidTr="00A94677">
        <w:trPr>
          <w:trHeight w:val="288"/>
        </w:trPr>
        <w:tc>
          <w:tcPr>
            <w:tcW w:w="11056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14:paraId="42F6FC80" w14:textId="10FD09D2" w:rsidR="009C7A26" w:rsidRPr="00682E44" w:rsidRDefault="009C7A26" w:rsidP="009C7A26">
            <w:pPr>
              <w:rPr>
                <w:rFonts w:ascii="Arial Narrow" w:hAnsi="Arial Narrow" w:cs="Times New Roman"/>
              </w:rPr>
            </w:pPr>
            <w:r w:rsidRPr="00682E44">
              <w:rPr>
                <w:rFonts w:ascii="Arial Narrow" w:hAnsi="Arial Narrow" w:cs="Times New Roman"/>
              </w:rPr>
              <w:t xml:space="preserve">Electronic signature: By placing or allowing our names to be placed below, we indicate our intention to approve this Letter of Intent. </w:t>
            </w:r>
          </w:p>
        </w:tc>
      </w:tr>
      <w:tr w:rsidR="009C7A26" w:rsidRPr="00E110BF" w14:paraId="2A4FAC8C" w14:textId="77777777" w:rsidTr="00182C87">
        <w:trPr>
          <w:trHeight w:val="288"/>
        </w:trPr>
        <w:tc>
          <w:tcPr>
            <w:tcW w:w="8097" w:type="dxa"/>
            <w:gridSpan w:val="17"/>
            <w:tcBorders>
              <w:left w:val="single" w:sz="12" w:space="0" w:color="auto"/>
              <w:bottom w:val="single" w:sz="4" w:space="0" w:color="0070C0"/>
            </w:tcBorders>
          </w:tcPr>
          <w:p w14:paraId="0A7785E9" w14:textId="3FBC6909" w:rsidR="009C7A26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xecutive Director / CEO Name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782540293"/>
                <w:placeholder>
                  <w:docPart w:val="FB3FC115AAA944718CA0E843CDBC5E84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7"/>
            <w:tcBorders>
              <w:bottom w:val="single" w:sz="4" w:space="0" w:color="0070C0"/>
              <w:right w:val="single" w:sz="12" w:space="0" w:color="auto"/>
            </w:tcBorders>
          </w:tcPr>
          <w:p w14:paraId="2E0253A5" w14:textId="5460BF20" w:rsidR="009C7A26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e of Approval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1074704853"/>
                <w:placeholder>
                  <w:docPart w:val="4F5D06189E8D4B9BB8B97864D166AE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="00210F2A" w:rsidRPr="00503B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C7A26" w:rsidRPr="00E110BF" w14:paraId="5D376E78" w14:textId="77777777" w:rsidTr="00182C87">
        <w:trPr>
          <w:trHeight w:val="288"/>
        </w:trPr>
        <w:tc>
          <w:tcPr>
            <w:tcW w:w="8097" w:type="dxa"/>
            <w:gridSpan w:val="17"/>
            <w:tcBorders>
              <w:left w:val="single" w:sz="12" w:space="0" w:color="auto"/>
              <w:bottom w:val="single" w:sz="12" w:space="0" w:color="auto"/>
            </w:tcBorders>
          </w:tcPr>
          <w:p w14:paraId="113F9F1A" w14:textId="21E1DB96" w:rsidR="009C7A26" w:rsidRPr="00E110BF" w:rsidRDefault="009C7A26" w:rsidP="00376C53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Board Chair Name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  <w:r w:rsidR="0034715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589123129"/>
                <w:placeholder>
                  <w:docPart w:val="376ED80C8DE144BE9A20540AE5C0F96B"/>
                </w:placeholder>
                <w:showingPlcHdr/>
              </w:sdtPr>
              <w:sdtEndPr>
                <w:rPr>
                  <w:rStyle w:val="DefaultParagraphFont"/>
                  <w:rFonts w:ascii="Arial Narrow" w:hAnsi="Arial Narrow" w:cs="Times New Roman"/>
                  <w:b/>
                  <w:bCs/>
                  <w:sz w:val="20"/>
                  <w:szCs w:val="20"/>
                </w:rPr>
              </w:sdtEndPr>
              <w:sdtContent>
                <w:r w:rsidR="00182C87" w:rsidRPr="00183E4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5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FE2DCA5" w14:textId="0B380516" w:rsidR="009C7A26" w:rsidRPr="00E110BF" w:rsidRDefault="009C7A26" w:rsidP="009C7A26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E110B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e of Approval</w:t>
            </w:r>
            <w:r w:rsidRPr="00503BE8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="00210F2A" w:rsidRPr="00503BE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FormFields"/>
                </w:rPr>
                <w:id w:val="989372046"/>
                <w:placeholder>
                  <w:docPart w:val="633E2610896741CF88F49532BA9672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="00210F2A" w:rsidRPr="00503B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FC90A2F" w14:textId="63AF7D2A" w:rsidR="00376C53" w:rsidRPr="008D1BB1" w:rsidRDefault="00376C53">
      <w:pPr>
        <w:rPr>
          <w:b/>
          <w:bCs/>
        </w:rPr>
      </w:pPr>
    </w:p>
    <w:p w14:paraId="597890BF" w14:textId="6D5A981E" w:rsidR="00182842" w:rsidRPr="008D1BB1" w:rsidRDefault="008D1BB1" w:rsidP="00182842">
      <w:pPr>
        <w:ind w:left="-810"/>
        <w:jc w:val="center"/>
        <w:rPr>
          <w:b/>
          <w:bCs/>
        </w:rPr>
      </w:pPr>
      <w:bookmarkStart w:id="1" w:name="_Hlk147962508"/>
      <w:r w:rsidRPr="008D1BB1">
        <w:rPr>
          <w:b/>
          <w:bCs/>
        </w:rPr>
        <w:t>Letters of Intent</w:t>
      </w:r>
      <w:r w:rsidR="00376C53" w:rsidRPr="008D1BB1">
        <w:rPr>
          <w:b/>
          <w:bCs/>
        </w:rPr>
        <w:t xml:space="preserve"> are due at 5pm on </w:t>
      </w:r>
      <w:r w:rsidR="009B3F2C">
        <w:rPr>
          <w:b/>
          <w:bCs/>
        </w:rPr>
        <w:t>December 1</w:t>
      </w:r>
      <w:r w:rsidR="006F4238">
        <w:rPr>
          <w:b/>
          <w:bCs/>
        </w:rPr>
        <w:t>2</w:t>
      </w:r>
      <w:r w:rsidR="009B3F2C">
        <w:rPr>
          <w:b/>
          <w:bCs/>
        </w:rPr>
        <w:t>, 202</w:t>
      </w:r>
      <w:r w:rsidR="006F4238">
        <w:rPr>
          <w:b/>
          <w:bCs/>
        </w:rPr>
        <w:t>5</w:t>
      </w:r>
      <w:r w:rsidR="009B3F2C">
        <w:rPr>
          <w:b/>
          <w:bCs/>
        </w:rPr>
        <w:t>,</w:t>
      </w:r>
      <w:r w:rsidR="00182842">
        <w:rPr>
          <w:b/>
          <w:bCs/>
        </w:rPr>
        <w:t xml:space="preserve"> and following the submission instructions</w:t>
      </w:r>
      <w:r w:rsidRPr="008D1BB1">
        <w:rPr>
          <w:b/>
          <w:bCs/>
        </w:rPr>
        <w:t xml:space="preserve"> at </w:t>
      </w:r>
      <w:hyperlink r:id="rId9" w:history="1">
        <w:r w:rsidR="00DD3FE7" w:rsidRPr="002522BC">
          <w:rPr>
            <w:rStyle w:val="Hyperlink"/>
            <w:b/>
            <w:bCs/>
          </w:rPr>
          <w:t>https://impact100indy.org/grants/process/letter-of-inquiry-loi-form/</w:t>
        </w:r>
      </w:hyperlink>
      <w:r w:rsidRPr="008D1BB1">
        <w:rPr>
          <w:b/>
          <w:bCs/>
        </w:rPr>
        <w:t xml:space="preserve"> </w:t>
      </w:r>
      <w:bookmarkEnd w:id="1"/>
    </w:p>
    <w:sectPr w:rsidR="00182842" w:rsidRPr="008D1BB1" w:rsidSect="00182842">
      <w:headerReference w:type="default" r:id="rId10"/>
      <w:footerReference w:type="default" r:id="rId11"/>
      <w:footerReference w:type="first" r:id="rId12"/>
      <w:pgSz w:w="12240" w:h="15840"/>
      <w:pgMar w:top="720" w:right="81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60FF" w14:textId="77777777" w:rsidR="00F42811" w:rsidRDefault="00F42811" w:rsidP="003204EE">
      <w:r>
        <w:separator/>
      </w:r>
    </w:p>
  </w:endnote>
  <w:endnote w:type="continuationSeparator" w:id="0">
    <w:p w14:paraId="6542172E" w14:textId="77777777" w:rsidR="00F42811" w:rsidRDefault="00F42811" w:rsidP="0032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04955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87831023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FF058E2" w14:textId="78ED2FEB" w:rsidR="0051670B" w:rsidRDefault="00586FFC" w:rsidP="00586FFC">
            <w:pPr>
              <w:pStyle w:val="Footer"/>
              <w:tabs>
                <w:tab w:val="clear" w:pos="9360"/>
                <w:tab w:val="right" w:pos="9630"/>
              </w:tabs>
              <w:ind w:left="-630"/>
            </w:pPr>
            <w:r>
              <w:rPr>
                <w:noProof/>
              </w:rPr>
              <w:t xml:space="preserve">Impact 100 Greater Indianapolis </w:t>
            </w:r>
            <w:r>
              <w:rPr>
                <w:noProof/>
              </w:rPr>
              <w:tab/>
              <w:t>Letter of Intent</w:t>
            </w:r>
            <w:r>
              <w:rPr>
                <w:noProof/>
              </w:rPr>
              <w:tab/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4967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7B220" w14:textId="632F80D9" w:rsidR="00586FFC" w:rsidRDefault="00586FFC" w:rsidP="00833DC9">
        <w:pPr>
          <w:pStyle w:val="Footer"/>
          <w:tabs>
            <w:tab w:val="clear" w:pos="4680"/>
            <w:tab w:val="clear" w:pos="9360"/>
            <w:tab w:val="center" w:pos="4770"/>
            <w:tab w:val="right" w:pos="9990"/>
          </w:tabs>
          <w:ind w:left="-630" w:right="-90"/>
          <w:rPr>
            <w:noProof/>
          </w:rPr>
        </w:pPr>
        <w:r>
          <w:rPr>
            <w:noProof/>
          </w:rPr>
          <w:t xml:space="preserve">Impact 100 Greater Indianapolis </w:t>
        </w:r>
        <w:r>
          <w:rPr>
            <w:noProof/>
          </w:rPr>
          <w:tab/>
          <w:t>2024 Letter of Intent</w:t>
        </w:r>
        <w:r w:rsidR="00833DC9">
          <w:rPr>
            <w:noProof/>
          </w:rPr>
          <w:tab/>
        </w:r>
        <w:r>
          <w:rPr>
            <w:noProof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9635" w14:textId="77777777" w:rsidR="00F42811" w:rsidRDefault="00F42811" w:rsidP="003204EE">
      <w:r>
        <w:separator/>
      </w:r>
    </w:p>
  </w:footnote>
  <w:footnote w:type="continuationSeparator" w:id="0">
    <w:p w14:paraId="4E362021" w14:textId="77777777" w:rsidR="00F42811" w:rsidRDefault="00F42811" w:rsidP="0032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5E8D" w14:textId="5C34F698" w:rsidR="00FA6C6A" w:rsidRDefault="00FA6C6A" w:rsidP="00FA6C6A">
    <w:pPr>
      <w:pStyle w:val="Header"/>
      <w:ind w:left="-720" w:right="-3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C5F21"/>
    <w:multiLevelType w:val="hybridMultilevel"/>
    <w:tmpl w:val="86BC7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65C62"/>
    <w:multiLevelType w:val="hybridMultilevel"/>
    <w:tmpl w:val="E0B0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9044C"/>
    <w:multiLevelType w:val="hybridMultilevel"/>
    <w:tmpl w:val="12EE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36023">
    <w:abstractNumId w:val="2"/>
  </w:num>
  <w:num w:numId="2" w16cid:durableId="331569755">
    <w:abstractNumId w:val="0"/>
  </w:num>
  <w:num w:numId="3" w16cid:durableId="97290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wG0X99G0fWDKUAPweX40bI6K8UKvMMIBmJqKNlCp8uLPEE/kGBUSi/dm9eALC0JSZacI/GwLEeQns3lbm8FQ==" w:salt="2/43kGnDuucMLsjYEhJ8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39"/>
    <w:rsid w:val="00005664"/>
    <w:rsid w:val="00034483"/>
    <w:rsid w:val="0004306C"/>
    <w:rsid w:val="00060A2F"/>
    <w:rsid w:val="00083D0F"/>
    <w:rsid w:val="0009166C"/>
    <w:rsid w:val="00096653"/>
    <w:rsid w:val="000B6C29"/>
    <w:rsid w:val="000F0E14"/>
    <w:rsid w:val="00114112"/>
    <w:rsid w:val="001229BF"/>
    <w:rsid w:val="00135F9F"/>
    <w:rsid w:val="001644B9"/>
    <w:rsid w:val="0016704C"/>
    <w:rsid w:val="00171580"/>
    <w:rsid w:val="00172BE8"/>
    <w:rsid w:val="00180169"/>
    <w:rsid w:val="00182842"/>
    <w:rsid w:val="00182C87"/>
    <w:rsid w:val="001A47A3"/>
    <w:rsid w:val="001B0DEF"/>
    <w:rsid w:val="00210F2A"/>
    <w:rsid w:val="002267E7"/>
    <w:rsid w:val="00237F2A"/>
    <w:rsid w:val="002C17A4"/>
    <w:rsid w:val="002D0548"/>
    <w:rsid w:val="002E5095"/>
    <w:rsid w:val="002F6D71"/>
    <w:rsid w:val="003023B3"/>
    <w:rsid w:val="0031060C"/>
    <w:rsid w:val="0031200D"/>
    <w:rsid w:val="003204EE"/>
    <w:rsid w:val="00334772"/>
    <w:rsid w:val="0034715C"/>
    <w:rsid w:val="00374A2E"/>
    <w:rsid w:val="00376C53"/>
    <w:rsid w:val="00393BA2"/>
    <w:rsid w:val="00396BC2"/>
    <w:rsid w:val="003D147B"/>
    <w:rsid w:val="003D2624"/>
    <w:rsid w:val="0043646E"/>
    <w:rsid w:val="00445FFC"/>
    <w:rsid w:val="0045063B"/>
    <w:rsid w:val="0047623A"/>
    <w:rsid w:val="004A552F"/>
    <w:rsid w:val="004A6510"/>
    <w:rsid w:val="004B79DB"/>
    <w:rsid w:val="004D084C"/>
    <w:rsid w:val="004D3623"/>
    <w:rsid w:val="004E6A85"/>
    <w:rsid w:val="00503BE8"/>
    <w:rsid w:val="0051670B"/>
    <w:rsid w:val="00541B09"/>
    <w:rsid w:val="005534DC"/>
    <w:rsid w:val="00572ADA"/>
    <w:rsid w:val="00586FFC"/>
    <w:rsid w:val="005B428D"/>
    <w:rsid w:val="005B5E3A"/>
    <w:rsid w:val="005F2D9A"/>
    <w:rsid w:val="005F7908"/>
    <w:rsid w:val="006410EB"/>
    <w:rsid w:val="0067276A"/>
    <w:rsid w:val="00682E44"/>
    <w:rsid w:val="0068382C"/>
    <w:rsid w:val="00684537"/>
    <w:rsid w:val="006945AF"/>
    <w:rsid w:val="006948F6"/>
    <w:rsid w:val="0069754C"/>
    <w:rsid w:val="006D2F39"/>
    <w:rsid w:val="006D3C6D"/>
    <w:rsid w:val="006E5E05"/>
    <w:rsid w:val="006F0A09"/>
    <w:rsid w:val="006F4238"/>
    <w:rsid w:val="006F436E"/>
    <w:rsid w:val="006F7316"/>
    <w:rsid w:val="007012D7"/>
    <w:rsid w:val="0073745F"/>
    <w:rsid w:val="0074273D"/>
    <w:rsid w:val="00773CC2"/>
    <w:rsid w:val="007809C8"/>
    <w:rsid w:val="00784BEC"/>
    <w:rsid w:val="007D5BB6"/>
    <w:rsid w:val="007F45F4"/>
    <w:rsid w:val="00817395"/>
    <w:rsid w:val="00830896"/>
    <w:rsid w:val="00830EE2"/>
    <w:rsid w:val="00833DC9"/>
    <w:rsid w:val="0086235F"/>
    <w:rsid w:val="008739E6"/>
    <w:rsid w:val="00875311"/>
    <w:rsid w:val="0089719C"/>
    <w:rsid w:val="008B0B64"/>
    <w:rsid w:val="008C6178"/>
    <w:rsid w:val="008D1630"/>
    <w:rsid w:val="008D1BB1"/>
    <w:rsid w:val="008E1A38"/>
    <w:rsid w:val="008F684C"/>
    <w:rsid w:val="009267AC"/>
    <w:rsid w:val="009478D5"/>
    <w:rsid w:val="00951D09"/>
    <w:rsid w:val="00992D47"/>
    <w:rsid w:val="009A21A6"/>
    <w:rsid w:val="009B3F2C"/>
    <w:rsid w:val="009C3774"/>
    <w:rsid w:val="009C7A26"/>
    <w:rsid w:val="009F575E"/>
    <w:rsid w:val="00A166BB"/>
    <w:rsid w:val="00A40E65"/>
    <w:rsid w:val="00A84E7D"/>
    <w:rsid w:val="00A94677"/>
    <w:rsid w:val="00A975C0"/>
    <w:rsid w:val="00AC0BD8"/>
    <w:rsid w:val="00AD1E51"/>
    <w:rsid w:val="00AD5053"/>
    <w:rsid w:val="00AD51B4"/>
    <w:rsid w:val="00AE2827"/>
    <w:rsid w:val="00AE4326"/>
    <w:rsid w:val="00B02C73"/>
    <w:rsid w:val="00B13BE5"/>
    <w:rsid w:val="00B174E2"/>
    <w:rsid w:val="00B961E3"/>
    <w:rsid w:val="00B96947"/>
    <w:rsid w:val="00BC5713"/>
    <w:rsid w:val="00BD3E58"/>
    <w:rsid w:val="00BE0FD0"/>
    <w:rsid w:val="00BF1BE7"/>
    <w:rsid w:val="00C01210"/>
    <w:rsid w:val="00C158E1"/>
    <w:rsid w:val="00C41C48"/>
    <w:rsid w:val="00C96C8E"/>
    <w:rsid w:val="00CA722B"/>
    <w:rsid w:val="00CB57C1"/>
    <w:rsid w:val="00CF0C37"/>
    <w:rsid w:val="00D60153"/>
    <w:rsid w:val="00D64755"/>
    <w:rsid w:val="00D9119D"/>
    <w:rsid w:val="00DA76F5"/>
    <w:rsid w:val="00DD3FE7"/>
    <w:rsid w:val="00DD5984"/>
    <w:rsid w:val="00E110BF"/>
    <w:rsid w:val="00E15862"/>
    <w:rsid w:val="00E17EC3"/>
    <w:rsid w:val="00E54CD6"/>
    <w:rsid w:val="00E82A40"/>
    <w:rsid w:val="00E87391"/>
    <w:rsid w:val="00E91CB7"/>
    <w:rsid w:val="00EA33BD"/>
    <w:rsid w:val="00EA59FE"/>
    <w:rsid w:val="00ED2ED4"/>
    <w:rsid w:val="00EF0070"/>
    <w:rsid w:val="00F001F3"/>
    <w:rsid w:val="00F02F83"/>
    <w:rsid w:val="00F075F1"/>
    <w:rsid w:val="00F42811"/>
    <w:rsid w:val="00F74199"/>
    <w:rsid w:val="00F75268"/>
    <w:rsid w:val="00F91206"/>
    <w:rsid w:val="00FA6C6A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137F5"/>
  <w15:chartTrackingRefBased/>
  <w15:docId w15:val="{87B59374-1D65-4A09-A23B-B030828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4EE"/>
  </w:style>
  <w:style w:type="paragraph" w:styleId="Footer">
    <w:name w:val="footer"/>
    <w:basedOn w:val="Normal"/>
    <w:link w:val="FooterChar"/>
    <w:uiPriority w:val="99"/>
    <w:unhideWhenUsed/>
    <w:rsid w:val="00320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EE"/>
  </w:style>
  <w:style w:type="paragraph" w:styleId="ListParagraph">
    <w:name w:val="List Paragraph"/>
    <w:basedOn w:val="Normal"/>
    <w:uiPriority w:val="34"/>
    <w:qFormat/>
    <w:rsid w:val="00AD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C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4483"/>
  </w:style>
  <w:style w:type="character" w:styleId="PlaceholderText">
    <w:name w:val="Placeholder Text"/>
    <w:basedOn w:val="DefaultParagraphFont"/>
    <w:uiPriority w:val="99"/>
    <w:semiHidden/>
    <w:rsid w:val="0034715C"/>
    <w:rPr>
      <w:color w:val="808080"/>
    </w:rPr>
  </w:style>
  <w:style w:type="character" w:customStyle="1" w:styleId="FormFields">
    <w:name w:val="Form Fields"/>
    <w:basedOn w:val="DefaultParagraphFont"/>
    <w:uiPriority w:val="1"/>
    <w:rsid w:val="00A9467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pact100indy.org/grants/process/letter-of-inquiry-loi-for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E22E591E41A493D05235F5B4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D22C-A14A-4B6B-9022-330776DFDEDE}"/>
      </w:docPartPr>
      <w:docPartBody>
        <w:p w:rsidR="007F763C" w:rsidRDefault="00DE36D9" w:rsidP="00DE36D9">
          <w:pPr>
            <w:pStyle w:val="74B8E22E591E41A493D05235F5B47F1E2"/>
          </w:pPr>
          <w:r w:rsidRPr="00503B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0C96930B3411FBFE6B52B552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93E8-3F5C-4426-962F-2F42F36A8735}"/>
      </w:docPartPr>
      <w:docPartBody>
        <w:p w:rsidR="007F763C" w:rsidRDefault="00DE36D9" w:rsidP="00DE36D9">
          <w:pPr>
            <w:pStyle w:val="3300C96930B3411FBFE6B52B5524A4C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21CFD5224EF3B3B0EE19E58E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19CE-5321-4290-9CCD-C5BDC8621293}"/>
      </w:docPartPr>
      <w:docPartBody>
        <w:p w:rsidR="007F763C" w:rsidRDefault="00DE36D9" w:rsidP="00DE36D9">
          <w:pPr>
            <w:pStyle w:val="063E21CFD5224EF3B3B0EE19E58ECD79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B2739755F46AB913559966577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6FEC-10B1-40D3-85C2-2AD99DE2FB73}"/>
      </w:docPartPr>
      <w:docPartBody>
        <w:p w:rsidR="007F763C" w:rsidRDefault="00DE36D9" w:rsidP="00DE36D9">
          <w:pPr>
            <w:pStyle w:val="1F2B2739755F46AB913559966577E9EE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819CA09B451EAB65AEAD119E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BEE0-DDFC-4F13-BA41-BE54DACD5F20}"/>
      </w:docPartPr>
      <w:docPartBody>
        <w:p w:rsidR="007F763C" w:rsidRDefault="00DE36D9" w:rsidP="00DE36D9">
          <w:pPr>
            <w:pStyle w:val="47C4819CA09B451EAB65AEAD119EC6E1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2801BCEE1437D93577CF3AE45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6F55-1F23-4F4B-8954-2B17DF205292}"/>
      </w:docPartPr>
      <w:docPartBody>
        <w:p w:rsidR="007F763C" w:rsidRDefault="00DE36D9" w:rsidP="00DE36D9">
          <w:pPr>
            <w:pStyle w:val="93A2801BCEE1437D93577CF3AE45E61F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F258A935C445CA3F309F63967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EF43-82D6-4DB7-8FFD-82D20E7897A9}"/>
      </w:docPartPr>
      <w:docPartBody>
        <w:p w:rsidR="007F763C" w:rsidRDefault="00DE36D9" w:rsidP="00DE36D9">
          <w:pPr>
            <w:pStyle w:val="7ADF258A935C445CA3F309F6396758B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0FDD6A3A34371B67F1DF4167E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1D74-AB26-480A-A15D-181FE71F6D1F}"/>
      </w:docPartPr>
      <w:docPartBody>
        <w:p w:rsidR="007F763C" w:rsidRDefault="00DE36D9" w:rsidP="00DE36D9">
          <w:pPr>
            <w:pStyle w:val="4820FDD6A3A34371B67F1DF4167EE6F7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9DEC7DCCC4403BEE45AB2C515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EFEF-168C-42C9-B24E-500559639AFF}"/>
      </w:docPartPr>
      <w:docPartBody>
        <w:p w:rsidR="007F763C" w:rsidRDefault="00DE36D9" w:rsidP="00DE36D9">
          <w:pPr>
            <w:pStyle w:val="D349DEC7DCCC4403BEE45AB2C515B177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483B012E446648C9B9ACFFBAF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08BF-7EA3-46A7-89C8-03A4B7954889}"/>
      </w:docPartPr>
      <w:docPartBody>
        <w:p w:rsidR="007F763C" w:rsidRDefault="00DE36D9" w:rsidP="00DE36D9">
          <w:pPr>
            <w:pStyle w:val="D5F483B012E446648C9B9ACFFBAFBC8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9EED6D8EF44C6AC29BA528158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0EBB-DD71-4DD0-9550-616A311481E0}"/>
      </w:docPartPr>
      <w:docPartBody>
        <w:p w:rsidR="007F763C" w:rsidRDefault="00DE36D9" w:rsidP="00DE36D9">
          <w:pPr>
            <w:pStyle w:val="BE09EED6D8EF44C6AC29BA5281581E6A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61AD0B41F4F88B77877F2A320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DD93-3B94-4BD9-8FBE-5BF62C527273}"/>
      </w:docPartPr>
      <w:docPartBody>
        <w:p w:rsidR="007F763C" w:rsidRDefault="00DE36D9" w:rsidP="00DE36D9">
          <w:pPr>
            <w:pStyle w:val="60161AD0B41F4F88B77877F2A320CAF0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57F27899B48408F3383F3437F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6852-5A4C-4978-BB9A-FB61C6C6474F}"/>
      </w:docPartPr>
      <w:docPartBody>
        <w:p w:rsidR="007F763C" w:rsidRDefault="00DE36D9" w:rsidP="00DE36D9">
          <w:pPr>
            <w:pStyle w:val="E9E57F27899B48408F3383F3437F96BB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192F80EF14BC49AD178822987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1859-6B40-48DC-8141-0C8A0A78784D}"/>
      </w:docPartPr>
      <w:docPartBody>
        <w:p w:rsidR="007F763C" w:rsidRDefault="00DE36D9" w:rsidP="00DE36D9">
          <w:pPr>
            <w:pStyle w:val="56E192F80EF14BC49AD178822987DC6A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E076FFDA04627BEF99F63C30F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1185-549F-4105-9C96-DB61E2A23DE9}"/>
      </w:docPartPr>
      <w:docPartBody>
        <w:p w:rsidR="007F763C" w:rsidRDefault="00DE36D9" w:rsidP="00DE36D9">
          <w:pPr>
            <w:pStyle w:val="2A6E076FFDA04627BEF99F63C30F9D68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5EF8DEAC4471BBE6B9559AA7F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E8AA-79A0-48AB-85DA-C3F74E377916}"/>
      </w:docPartPr>
      <w:docPartBody>
        <w:p w:rsidR="007F763C" w:rsidRDefault="00DE36D9" w:rsidP="00DE36D9">
          <w:pPr>
            <w:pStyle w:val="B4C5EF8DEAC4471BBE6B9559AA7F2DA8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CDFF117464D30A46A890C7442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AD6E-0B7C-43A8-B4A1-F1744C232EE8}"/>
      </w:docPartPr>
      <w:docPartBody>
        <w:p w:rsidR="007F763C" w:rsidRDefault="00DE36D9" w:rsidP="00DE36D9">
          <w:pPr>
            <w:pStyle w:val="380CDFF117464D30A46A890C7442DAB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15B90D25D410B9C9F8B57F1A2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7275-1713-4392-89A6-1A5140E6CFB6}"/>
      </w:docPartPr>
      <w:docPartBody>
        <w:p w:rsidR="007F763C" w:rsidRDefault="00DE36D9" w:rsidP="00DE36D9">
          <w:pPr>
            <w:pStyle w:val="2A915B90D25D410B9C9F8B57F1A29BE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0CCC551F1459A8FB75F0A0969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32FD-DB31-4D03-8FA7-904561AEA311}"/>
      </w:docPartPr>
      <w:docPartBody>
        <w:p w:rsidR="007F763C" w:rsidRDefault="00DE36D9" w:rsidP="00DE36D9">
          <w:pPr>
            <w:pStyle w:val="2B20CCC551F1459A8FB75F0A09696EDC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CFD51E80D4640B209769058C4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0E7B-5AB9-4C14-8AEA-C4F46D409496}"/>
      </w:docPartPr>
      <w:docPartBody>
        <w:p w:rsidR="007F763C" w:rsidRDefault="00DE36D9" w:rsidP="00DE36D9">
          <w:pPr>
            <w:pStyle w:val="FA3CFD51E80D4640B209769058C43BC6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0A8E1C3ED4C42B98894B7C784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4C26-09B1-4C89-A966-2B2D264AD6FE}"/>
      </w:docPartPr>
      <w:docPartBody>
        <w:p w:rsidR="007F763C" w:rsidRDefault="00DE36D9" w:rsidP="00DE36D9">
          <w:pPr>
            <w:pStyle w:val="E800A8E1C3ED4C42B98894B7C7848826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44115116B4D1882E8C9DDB505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7896-24D8-4E7C-B0E2-6C96BDF81143}"/>
      </w:docPartPr>
      <w:docPartBody>
        <w:p w:rsidR="007F763C" w:rsidRDefault="00DE36D9" w:rsidP="00DE36D9">
          <w:pPr>
            <w:pStyle w:val="6AC44115116B4D1882E8C9DDB5050A81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C0BE4DD1B4F17BCD5A021F516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BD40-BB8B-4C38-B75A-58031F22262E}"/>
      </w:docPartPr>
      <w:docPartBody>
        <w:p w:rsidR="007F763C" w:rsidRDefault="00DE36D9" w:rsidP="00DE36D9">
          <w:pPr>
            <w:pStyle w:val="294C0BE4DD1B4F17BCD5A021F516860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9AC3CEF7F420D9AB44F083EEF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A453-CF0A-457E-BCD3-381669A61FFD}"/>
      </w:docPartPr>
      <w:docPartBody>
        <w:p w:rsidR="007F763C" w:rsidRDefault="00DE36D9" w:rsidP="00DE36D9">
          <w:pPr>
            <w:pStyle w:val="07F9AC3CEF7F420D9AB44F083EEFD1FF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BF53612CD4CDB97A3DC5D0F20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6DA8-CD33-4400-AA55-0C992D8A607C}"/>
      </w:docPartPr>
      <w:docPartBody>
        <w:p w:rsidR="007F763C" w:rsidRDefault="00DE36D9" w:rsidP="00DE36D9">
          <w:pPr>
            <w:pStyle w:val="4AABF53612CD4CDB97A3DC5D0F2062C6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AAEB7552140F68872356F085E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5FE7-5F46-4503-84D4-FF7A9748365F}"/>
      </w:docPartPr>
      <w:docPartBody>
        <w:p w:rsidR="007F763C" w:rsidRDefault="00DE36D9" w:rsidP="00DE36D9">
          <w:pPr>
            <w:pStyle w:val="4CDAAEB7552140F68872356F085E3762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991C0B1344E6F8EEC4F50DCC7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770A-4E66-454C-8186-B1DBB1ADC0DD}"/>
      </w:docPartPr>
      <w:docPartBody>
        <w:p w:rsidR="007F763C" w:rsidRDefault="00DE36D9" w:rsidP="00DE36D9">
          <w:pPr>
            <w:pStyle w:val="399991C0B1344E6F8EEC4F50DCC7216D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F9ECD7AE4D35942F4397E9C3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8236-88EC-45EA-BF63-9C3C9E7999EA}"/>
      </w:docPartPr>
      <w:docPartBody>
        <w:p w:rsidR="007F763C" w:rsidRDefault="00DE36D9" w:rsidP="00DE36D9">
          <w:pPr>
            <w:pStyle w:val="D6A9F9ECD7AE4D35942F4397E9C3604D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3986F0554464B98624C9F8AD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DE58-AF0F-4C15-821C-D0AA979A4B1B}"/>
      </w:docPartPr>
      <w:docPartBody>
        <w:p w:rsidR="007F763C" w:rsidRDefault="00DE36D9" w:rsidP="00DE36D9">
          <w:pPr>
            <w:pStyle w:val="0A213986F0554464B98624C9F8AD1197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348971E9542EFA2B9CBFD7BB0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40F0-0368-4364-9EE6-0C42DEF17179}"/>
      </w:docPartPr>
      <w:docPartBody>
        <w:p w:rsidR="007F763C" w:rsidRDefault="00DE36D9" w:rsidP="00DE36D9">
          <w:pPr>
            <w:pStyle w:val="55C348971E9542EFA2B9CBFD7BB06FD5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E38083C0D4CC0AE8D508F6BD3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B7DF-432D-4526-ACB6-FCB1B37D5C16}"/>
      </w:docPartPr>
      <w:docPartBody>
        <w:p w:rsidR="007F763C" w:rsidRDefault="00DE36D9" w:rsidP="00DE36D9">
          <w:pPr>
            <w:pStyle w:val="890E38083C0D4CC0AE8D508F6BD3A3DB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938FD8246FA8A09508E145B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9E34-20A6-43C4-A008-D20BDB861A7D}"/>
      </w:docPartPr>
      <w:docPartBody>
        <w:p w:rsidR="007F763C" w:rsidRDefault="00DE36D9" w:rsidP="00DE36D9">
          <w:pPr>
            <w:pStyle w:val="A9D07938FD8246FA8A09508E145BB7E5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C54932C5F4F9F81B3BAAC7268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00F1-D14F-4D31-AECB-8898ADC4A1DF}"/>
      </w:docPartPr>
      <w:docPartBody>
        <w:p w:rsidR="007F763C" w:rsidRDefault="00DE36D9" w:rsidP="00DE36D9">
          <w:pPr>
            <w:pStyle w:val="C6FC54932C5F4F9F81B3BAAC72689BFA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8F603B98C4179AE75B5646AF3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7B30-AB67-486E-9B7E-DB35891677B1}"/>
      </w:docPartPr>
      <w:docPartBody>
        <w:p w:rsidR="007F763C" w:rsidRDefault="00DE36D9" w:rsidP="00DE36D9">
          <w:pPr>
            <w:pStyle w:val="BE58F603B98C4179AE75B5646AF3CC2E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3BAC7AB754425BA15D24BF23A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FAFC-B44E-454F-ACAB-7FA5B3C45E0B}"/>
      </w:docPartPr>
      <w:docPartBody>
        <w:p w:rsidR="007F763C" w:rsidRDefault="00DE36D9" w:rsidP="00DE36D9">
          <w:pPr>
            <w:pStyle w:val="E4B3BAC7AB754425BA15D24BF23A4FEE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32811A91A45C5ABDA110FFD33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C25B-AE25-4FDE-AAEE-88DD0A4B3EA4}"/>
      </w:docPartPr>
      <w:docPartBody>
        <w:p w:rsidR="007F763C" w:rsidRDefault="00DE36D9" w:rsidP="00DE36D9">
          <w:pPr>
            <w:pStyle w:val="B0732811A91A45C5ABDA110FFD337A81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FC115AAA944718CA0E843CDBC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5BA9-9618-4721-A51C-F6C879058214}"/>
      </w:docPartPr>
      <w:docPartBody>
        <w:p w:rsidR="007F763C" w:rsidRDefault="00DE36D9" w:rsidP="00DE36D9">
          <w:pPr>
            <w:pStyle w:val="FB3FC115AAA944718CA0E843CDBC5E84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ED80C8DE144BE9A20540AE5C0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A80B-2BA1-4F77-B1F6-3572623615A7}"/>
      </w:docPartPr>
      <w:docPartBody>
        <w:p w:rsidR="007F763C" w:rsidRDefault="00DE36D9" w:rsidP="00DE36D9">
          <w:pPr>
            <w:pStyle w:val="376ED80C8DE144BE9A20540AE5C0F96B2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E39B32E6640CAAC1B7F5523D6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28D1-1CAE-4924-B207-073885A312F1}"/>
      </w:docPartPr>
      <w:docPartBody>
        <w:p w:rsidR="007F763C" w:rsidRDefault="00DE36D9" w:rsidP="00DE36D9">
          <w:pPr>
            <w:pStyle w:val="8C5E39B32E6640CAAC1B7F5523D60EE5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97016CAD444B28D336077F1D9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67E7-28F0-48B7-A2ED-D232D375BBC9}"/>
      </w:docPartPr>
      <w:docPartBody>
        <w:p w:rsidR="007F763C" w:rsidRDefault="00DE36D9" w:rsidP="00DE36D9">
          <w:pPr>
            <w:pStyle w:val="87597016CAD444B28D336077F1D98520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F6B6FA79F4579BCCB1C353368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4AE3-0484-453F-93CD-A2A6DAC61AD9}"/>
      </w:docPartPr>
      <w:docPartBody>
        <w:p w:rsidR="007F763C" w:rsidRDefault="00DE36D9" w:rsidP="00DE36D9">
          <w:pPr>
            <w:pStyle w:val="9BEF6B6FA79F4579BCCB1C3533685E80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6932C4FBB4778966EE59D72AD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D927-4662-4A7F-9940-5ADB69949D3D}"/>
      </w:docPartPr>
      <w:docPartBody>
        <w:p w:rsidR="007F763C" w:rsidRDefault="00DE36D9" w:rsidP="00DE36D9">
          <w:pPr>
            <w:pStyle w:val="AE56932C4FBB4778966EE59D72AD32C9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D06189E8D4B9BB8B97864D166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BE54-7A6B-43C4-917A-F04EAD23BD9A}"/>
      </w:docPartPr>
      <w:docPartBody>
        <w:p w:rsidR="007F763C" w:rsidRDefault="00DE36D9" w:rsidP="00DE36D9">
          <w:pPr>
            <w:pStyle w:val="4F5D06189E8D4B9BB8B97864D166AE6A1"/>
          </w:pPr>
          <w:r w:rsidRPr="00503B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3E2610896741CF88F49532BA96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D8A4-4ADC-46FD-BFC2-893DFD878777}"/>
      </w:docPartPr>
      <w:docPartBody>
        <w:p w:rsidR="007F763C" w:rsidRDefault="00DE36D9" w:rsidP="00DE36D9">
          <w:pPr>
            <w:pStyle w:val="633E2610896741CF88F49532BA9672031"/>
          </w:pPr>
          <w:r w:rsidRPr="00503B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9394E1E33449428235422EDF15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AC34-59B1-44BA-8B69-99492FEB927C}"/>
      </w:docPartPr>
      <w:docPartBody>
        <w:p w:rsidR="00DE36D9" w:rsidRDefault="00DE36D9" w:rsidP="00DE36D9">
          <w:pPr>
            <w:pStyle w:val="4A9394E1E33449428235422EDF158E2F1"/>
          </w:pPr>
          <w:r w:rsidRPr="00183E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B0"/>
    <w:rsid w:val="00025E20"/>
    <w:rsid w:val="00216E67"/>
    <w:rsid w:val="002A0EBB"/>
    <w:rsid w:val="002C17A4"/>
    <w:rsid w:val="003672B0"/>
    <w:rsid w:val="00787D7E"/>
    <w:rsid w:val="007F763C"/>
    <w:rsid w:val="00820D87"/>
    <w:rsid w:val="008F6B90"/>
    <w:rsid w:val="009F5E9D"/>
    <w:rsid w:val="00A95E3F"/>
    <w:rsid w:val="00B07ECE"/>
    <w:rsid w:val="00BC5713"/>
    <w:rsid w:val="00DE36D9"/>
    <w:rsid w:val="00EC1AB8"/>
    <w:rsid w:val="00EE0CC4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6D9"/>
    <w:rPr>
      <w:color w:val="808080"/>
    </w:rPr>
  </w:style>
  <w:style w:type="paragraph" w:customStyle="1" w:styleId="8C5E39B32E6640CAAC1B7F5523D60EE51">
    <w:name w:val="8C5E39B32E6640CAAC1B7F5523D60EE5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7597016CAD444B28D336077F1D985201">
    <w:name w:val="87597016CAD444B28D336077F1D98520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A9394E1E33449428235422EDF158E2F1">
    <w:name w:val="4A9394E1E33449428235422EDF158E2F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BEF6B6FA79F4579BCCB1C3533685E801">
    <w:name w:val="9BEF6B6FA79F4579BCCB1C3533685E80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E56932C4FBB4778966EE59D72AD32C91">
    <w:name w:val="AE56932C4FBB4778966EE59D72AD32C9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4B8E22E591E41A493D05235F5B47F1E2">
    <w:name w:val="74B8E22E591E41A493D05235F5B47F1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300C96930B3411FBFE6B52B5524A4CC2">
    <w:name w:val="3300C96930B3411FBFE6B52B5524A4C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63E21CFD5224EF3B3B0EE19E58ECD792">
    <w:name w:val="063E21CFD5224EF3B3B0EE19E58ECD79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F2B2739755F46AB913559966577E9EE2">
    <w:name w:val="1F2B2739755F46AB913559966577E9E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7C4819CA09B451EAB65AEAD119EC6E12">
    <w:name w:val="47C4819CA09B451EAB65AEAD119EC6E1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3A2801BCEE1437D93577CF3AE45E61F2">
    <w:name w:val="93A2801BCEE1437D93577CF3AE45E61F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ADF258A935C445CA3F309F6396758BC2">
    <w:name w:val="7ADF258A935C445CA3F309F6396758B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820FDD6A3A34371B67F1DF4167EE6F72">
    <w:name w:val="4820FDD6A3A34371B67F1DF4167EE6F7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349DEC7DCCC4403BEE45AB2C515B1772">
    <w:name w:val="D349DEC7DCCC4403BEE45AB2C515B177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5F483B012E446648C9B9ACFFBAFBC842">
    <w:name w:val="D5F483B012E446648C9B9ACFFBAFBC8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E09EED6D8EF44C6AC29BA5281581E6A2">
    <w:name w:val="BE09EED6D8EF44C6AC29BA5281581E6A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0161AD0B41F4F88B77877F2A320CAF02">
    <w:name w:val="60161AD0B41F4F88B77877F2A320CAF0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9E57F27899B48408F3383F3437F96BB2">
    <w:name w:val="E9E57F27899B48408F3383F3437F96BB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E192F80EF14BC49AD178822987DC6A2">
    <w:name w:val="56E192F80EF14BC49AD178822987DC6A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6E076FFDA04627BEF99F63C30F9D682">
    <w:name w:val="2A6E076FFDA04627BEF99F63C30F9D68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4C5EF8DEAC4471BBE6B9559AA7F2DA82">
    <w:name w:val="B4C5EF8DEAC4471BBE6B9559AA7F2DA8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80CDFF117464D30A46A890C7442DABC2">
    <w:name w:val="380CDFF117464D30A46A890C7442DAB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915B90D25D410B9C9F8B57F1A29BE42">
    <w:name w:val="2A915B90D25D410B9C9F8B57F1A29BE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B20CCC551F1459A8FB75F0A09696EDC2">
    <w:name w:val="2B20CCC551F1459A8FB75F0A09696EDC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A3CFD51E80D4640B209769058C43BC62">
    <w:name w:val="FA3CFD51E80D4640B209769058C43BC6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800A8E1C3ED4C42B98894B7C78488262">
    <w:name w:val="E800A8E1C3ED4C42B98894B7C7848826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AC44115116B4D1882E8C9DDB5050A812">
    <w:name w:val="6AC44115116B4D1882E8C9DDB5050A81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94C0BE4DD1B4F17BCD5A021F51686042">
    <w:name w:val="294C0BE4DD1B4F17BCD5A021F516860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7F9AC3CEF7F420D9AB44F083EEFD1FF2">
    <w:name w:val="07F9AC3CEF7F420D9AB44F083EEFD1FF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AABF53612CD4CDB97A3DC5D0F2062C62">
    <w:name w:val="4AABF53612CD4CDB97A3DC5D0F2062C6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99991C0B1344E6F8EEC4F50DCC7216D2">
    <w:name w:val="399991C0B1344E6F8EEC4F50DCC7216D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CDAAEB7552140F68872356F085E37622">
    <w:name w:val="4CDAAEB7552140F68872356F085E3762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A9F9ECD7AE4D35942F4397E9C3604D2">
    <w:name w:val="D6A9F9ECD7AE4D35942F4397E9C3604D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A213986F0554464B98624C9F8AD11972">
    <w:name w:val="0A213986F0554464B98624C9F8AD1197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5C348971E9542EFA2B9CBFD7BB06FD52">
    <w:name w:val="55C348971E9542EFA2B9CBFD7BB06FD5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0E38083C0D4CC0AE8D508F6BD3A3DB2">
    <w:name w:val="890E38083C0D4CC0AE8D508F6BD3A3DB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9D07938FD8246FA8A09508E145BB7E52">
    <w:name w:val="A9D07938FD8246FA8A09508E145BB7E5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6FC54932C5F4F9F81B3BAAC72689BFA2">
    <w:name w:val="C6FC54932C5F4F9F81B3BAAC72689BFA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4B3BAC7AB754425BA15D24BF23A4FEE2">
    <w:name w:val="E4B3BAC7AB754425BA15D24BF23A4FE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0732811A91A45C5ABDA110FFD337A812">
    <w:name w:val="B0732811A91A45C5ABDA110FFD337A81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E58F603B98C4179AE75B5646AF3CC2E2">
    <w:name w:val="BE58F603B98C4179AE75B5646AF3CC2E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B3FC115AAA944718CA0E843CDBC5E842">
    <w:name w:val="FB3FC115AAA944718CA0E843CDBC5E84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F5D06189E8D4B9BB8B97864D166AE6A1">
    <w:name w:val="4F5D06189E8D4B9BB8B97864D166AE6A1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76ED80C8DE144BE9A20540AE5C0F96B2">
    <w:name w:val="376ED80C8DE144BE9A20540AE5C0F96B2"/>
    <w:rsid w:val="00DE36D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33E2610896741CF88F49532BA9672031">
    <w:name w:val="633E2610896741CF88F49532BA9672031"/>
    <w:rsid w:val="00DE36D9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CC2-9F7C-4320-8CB0-3DE452CA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elaRosa</dc:creator>
  <cp:keywords/>
  <dc:description/>
  <cp:lastModifiedBy>Beth Thomas</cp:lastModifiedBy>
  <cp:revision>4</cp:revision>
  <cp:lastPrinted>2023-10-18T20:41:00Z</cp:lastPrinted>
  <dcterms:created xsi:type="dcterms:W3CDTF">2025-10-20T21:03:00Z</dcterms:created>
  <dcterms:modified xsi:type="dcterms:W3CDTF">2025-10-20T21:07:00Z</dcterms:modified>
</cp:coreProperties>
</file>